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:rsidR="002D51D8" w:rsidRPr="00E6207F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7F">
        <w:rPr>
          <w:color w:val="000000"/>
          <w:sz w:val="28"/>
          <w:szCs w:val="28"/>
        </w:rPr>
        <w:t xml:space="preserve">выполнению лабораторной </w:t>
      </w:r>
      <w:r>
        <w:rPr>
          <w:color w:val="000000"/>
          <w:sz w:val="28"/>
          <w:szCs w:val="28"/>
        </w:rPr>
        <w:t>работ</w:t>
      </w:r>
      <w:r w:rsidR="00E620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</w:t>
      </w:r>
      <w:r w:rsidR="006322FF">
        <w:rPr>
          <w:color w:val="000000"/>
          <w:sz w:val="28"/>
          <w:szCs w:val="28"/>
        </w:rPr>
        <w:t xml:space="preserve"> </w:t>
      </w:r>
      <w:r w:rsidR="00E6207F" w:rsidRPr="00E6207F">
        <w:rPr>
          <w:color w:val="000000"/>
          <w:sz w:val="28"/>
          <w:szCs w:val="28"/>
        </w:rPr>
        <w:t>11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:rsidR="002D51D8" w:rsidRPr="002D51D8" w:rsidRDefault="002D51D8" w:rsidP="002D51D8">
      <w:pPr>
        <w:pStyle w:val="1"/>
        <w:rPr>
          <w:color w:val="auto"/>
        </w:rPr>
      </w:pPr>
      <w:bookmarkStart w:id="0" w:name="_Toc88471091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Content>
        <w:p w:rsidR="002D51D8" w:rsidRDefault="002D51D8">
          <w:pPr>
            <w:pStyle w:val="a4"/>
          </w:pPr>
        </w:p>
        <w:p w:rsidR="00191FC3" w:rsidRDefault="006A1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D51D8">
            <w:instrText xml:space="preserve"> TOC \o "1-3" \h \z \u </w:instrText>
          </w:r>
          <w:r>
            <w:fldChar w:fldCharType="separate"/>
          </w:r>
          <w:hyperlink w:anchor="_Toc88471091" w:history="1">
            <w:r w:rsidR="00191FC3" w:rsidRPr="00D83F25">
              <w:rPr>
                <w:rStyle w:val="a5"/>
                <w:noProof/>
              </w:rPr>
              <w:t>Оглавление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1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 w:rsidR="005F67A8">
              <w:rPr>
                <w:noProof/>
                <w:webHidden/>
              </w:rPr>
              <w:t>2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5F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2" w:history="1">
            <w:r w:rsidR="00191FC3" w:rsidRPr="00D83F25">
              <w:rPr>
                <w:rStyle w:val="a5"/>
                <w:noProof/>
              </w:rPr>
              <w:t>Лабораторная работа №11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2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5F6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3" w:history="1">
            <w:r w:rsidR="00191FC3" w:rsidRPr="00D83F25">
              <w:rPr>
                <w:rStyle w:val="a5"/>
                <w:noProof/>
              </w:rPr>
              <w:t>Цель работы: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3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5F6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4" w:history="1">
            <w:r w:rsidR="00191FC3" w:rsidRPr="00D83F25">
              <w:rPr>
                <w:rStyle w:val="a5"/>
                <w:noProof/>
              </w:rPr>
              <w:t>Задания: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4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5F6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5" w:history="1">
            <w:r w:rsidR="00191FC3" w:rsidRPr="00D83F25">
              <w:rPr>
                <w:rStyle w:val="a5"/>
                <w:noProof/>
              </w:rPr>
              <w:t>Ход работы: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5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5F67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6" w:history="1">
            <w:r w:rsidR="00191FC3" w:rsidRPr="00D83F25">
              <w:rPr>
                <w:rStyle w:val="a5"/>
                <w:noProof/>
              </w:rPr>
              <w:t>Вывод: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6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2D51D8" w:rsidRDefault="006A1A45">
          <w:r>
            <w:rPr>
              <w:b/>
              <w:bCs/>
            </w:rPr>
            <w:fldChar w:fldCharType="end"/>
          </w:r>
        </w:p>
      </w:sdtContent>
    </w:sdt>
    <w:p w:rsidR="002D51D8" w:rsidRPr="002D51D8" w:rsidRDefault="002D51D8" w:rsidP="002D51D8"/>
    <w:p w:rsidR="002D51D8" w:rsidRPr="006A523F" w:rsidRDefault="006A523F" w:rsidP="006A523F">
      <w:pPr>
        <w:spacing w:after="200" w:line="276" w:lineRule="auto"/>
        <w:rPr>
          <w:lang w:val="en-US"/>
        </w:rPr>
      </w:pPr>
      <w:r>
        <w:br w:type="page"/>
      </w:r>
    </w:p>
    <w:p w:rsidR="002D51D8" w:rsidRDefault="002D51D8"/>
    <w:p w:rsidR="002D51D8" w:rsidRDefault="002D51D8"/>
    <w:p w:rsidR="002D51D8" w:rsidRDefault="002D51D8" w:rsidP="002D51D8">
      <w:pPr>
        <w:pStyle w:val="1"/>
        <w:jc w:val="center"/>
        <w:rPr>
          <w:color w:val="auto"/>
        </w:rPr>
      </w:pPr>
      <w:bookmarkStart w:id="1" w:name="_Toc88471092"/>
      <w:r w:rsidRPr="002D51D8">
        <w:rPr>
          <w:color w:val="auto"/>
        </w:rPr>
        <w:t>Лабораторная работа №</w:t>
      </w:r>
      <w:r w:rsidR="00E6207F">
        <w:rPr>
          <w:color w:val="auto"/>
        </w:rPr>
        <w:t>11</w:t>
      </w:r>
      <w:bookmarkEnd w:id="1"/>
    </w:p>
    <w:p w:rsidR="006322FF" w:rsidRPr="006322FF" w:rsidRDefault="006322FF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8471093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:rsidR="006322FF" w:rsidRDefault="008415C1" w:rsidP="006322FF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E6207F">
        <w:t>И</w:t>
      </w:r>
      <w:r w:rsidR="00E6207F" w:rsidRPr="0059620C">
        <w:t>зучение способов организации простейших цикл</w:t>
      </w:r>
      <w:r w:rsidR="00E6207F">
        <w:t>ических алгоритмов.</w:t>
      </w:r>
    </w:p>
    <w:p w:rsidR="006322FF" w:rsidRDefault="006322FF" w:rsidP="006322FF">
      <w:pPr>
        <w:rPr>
          <w:b/>
          <w:sz w:val="28"/>
          <w:szCs w:val="28"/>
        </w:rPr>
      </w:pPr>
    </w:p>
    <w:p w:rsidR="006322FF" w:rsidRPr="006322FF" w:rsidRDefault="006322FF" w:rsidP="006322FF">
      <w:pPr>
        <w:pStyle w:val="2"/>
        <w:rPr>
          <w:color w:val="auto"/>
          <w:sz w:val="28"/>
          <w:szCs w:val="28"/>
        </w:rPr>
      </w:pPr>
      <w:bookmarkStart w:id="6" w:name="_Toc24143518"/>
      <w:bookmarkStart w:id="7" w:name="_Toc24128012"/>
      <w:bookmarkStart w:id="8" w:name="_Toc21448842"/>
      <w:bookmarkStart w:id="9" w:name="_Toc88471094"/>
      <w:r w:rsidRPr="006322FF">
        <w:rPr>
          <w:color w:val="auto"/>
        </w:rPr>
        <w:t>Задания:</w:t>
      </w:r>
      <w:bookmarkEnd w:id="6"/>
      <w:bookmarkEnd w:id="7"/>
      <w:bookmarkEnd w:id="8"/>
      <w:bookmarkEnd w:id="9"/>
    </w:p>
    <w:p w:rsidR="006322FF" w:rsidRPr="00E6207F" w:rsidRDefault="006322FF" w:rsidP="00E6207F">
      <w:pPr>
        <w:rPr>
          <w:rFonts w:ascii="Times New Roman CYR" w:hAnsi="Times New Roman CYR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6207F">
        <w:rPr>
          <w:color w:val="000000"/>
          <w:sz w:val="28"/>
          <w:szCs w:val="28"/>
        </w:rPr>
        <w:t>И</w:t>
      </w:r>
      <w:r w:rsidR="00E6207F" w:rsidRPr="00C3406F">
        <w:rPr>
          <w:rFonts w:ascii="Times New Roman CYR" w:hAnsi="Times New Roman CYR"/>
          <w:szCs w:val="28"/>
        </w:rPr>
        <w:t>зучить теоретические положения</w:t>
      </w:r>
      <w:r w:rsidR="00E6207F">
        <w:rPr>
          <w:rFonts w:ascii="Times New Roman CYR" w:hAnsi="Times New Roman CYR"/>
          <w:szCs w:val="28"/>
        </w:rPr>
        <w:t xml:space="preserve"> и конспект лекций по данной теме</w:t>
      </w:r>
      <w:r w:rsidR="00E6207F" w:rsidRPr="00C3406F">
        <w:rPr>
          <w:rFonts w:ascii="Times New Roman CYR" w:hAnsi="Times New Roman CYR"/>
          <w:szCs w:val="28"/>
        </w:rPr>
        <w:t>.</w:t>
      </w:r>
    </w:p>
    <w:p w:rsidR="00E6207F" w:rsidRPr="000E74B3" w:rsidRDefault="00E6207F" w:rsidP="00E6207F">
      <w:pPr>
        <w:rPr>
          <w:szCs w:val="28"/>
        </w:rPr>
      </w:pPr>
      <w:r>
        <w:rPr>
          <w:szCs w:val="28"/>
        </w:rPr>
        <w:t xml:space="preserve">2. </w:t>
      </w:r>
      <w:r w:rsidRPr="009833D1">
        <w:rPr>
          <w:szCs w:val="28"/>
        </w:rPr>
        <w:t xml:space="preserve">Для </w:t>
      </w:r>
      <w:r>
        <w:rPr>
          <w:szCs w:val="28"/>
        </w:rPr>
        <w:t xml:space="preserve">любой одной </w:t>
      </w:r>
      <w:r w:rsidRPr="009833D1">
        <w:rPr>
          <w:szCs w:val="28"/>
        </w:rPr>
        <w:t xml:space="preserve">программы из примера 1, приведенного в пункте «Краткие теоретические положения», составить трассировочные таблицы для значений </w:t>
      </w:r>
      <w:r w:rsidRPr="009833D1">
        <w:rPr>
          <w:szCs w:val="28"/>
          <w:lang w:val="en-US"/>
        </w:rPr>
        <w:t>N</w:t>
      </w:r>
      <w:r>
        <w:rPr>
          <w:szCs w:val="28"/>
        </w:rPr>
        <w:t>, равных а) 1, б) 2, в) 3</w:t>
      </w:r>
      <w:r w:rsidRPr="009833D1">
        <w:rPr>
          <w:szCs w:val="28"/>
        </w:rPr>
        <w:t xml:space="preserve">. </w:t>
      </w:r>
      <w:r>
        <w:rPr>
          <w:szCs w:val="28"/>
        </w:rPr>
        <w:t>Трассировочная таблица должна иметь такое начало:</w:t>
      </w:r>
    </w:p>
    <w:p w:rsidR="00E6207F" w:rsidRPr="000E74B3" w:rsidRDefault="00E6207F" w:rsidP="00E6207F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>N = 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и т.д.</w:t>
            </w:r>
          </w:p>
        </w:tc>
      </w:tr>
    </w:tbl>
    <w:p w:rsidR="00E6207F" w:rsidRDefault="00E6207F" w:rsidP="00E6207F">
      <w:pPr>
        <w:rPr>
          <w:szCs w:val="28"/>
        </w:rPr>
      </w:pPr>
    </w:p>
    <w:p w:rsidR="00E6207F" w:rsidRPr="009833D1" w:rsidRDefault="00E6207F" w:rsidP="00E6207F">
      <w:pPr>
        <w:rPr>
          <w:szCs w:val="28"/>
        </w:rPr>
      </w:pPr>
      <w:r w:rsidRPr="009833D1">
        <w:rPr>
          <w:szCs w:val="28"/>
        </w:rPr>
        <w:t>Проверить работу программы для указанных значений. Сравнить результаты работы программы с рассчитанными  значениями с помощью таблицы:</w:t>
      </w:r>
      <w:r>
        <w:rPr>
          <w:szCs w:val="28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820"/>
        <w:gridCol w:w="2880"/>
      </w:tblGrid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 xml:space="preserve">Значение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Вычисленные значения</w:t>
            </w: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</w:tbl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 xml:space="preserve"> </w:t>
      </w:r>
    </w:p>
    <w:p w:rsidR="00E6207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</w:t>
      </w:r>
      <w:r w:rsidRPr="00C3406F">
        <w:rPr>
          <w:rFonts w:ascii="Times New Roman CYR" w:hAnsi="Times New Roman CYR"/>
          <w:szCs w:val="28"/>
        </w:rPr>
        <w:t xml:space="preserve">. </w:t>
      </w:r>
      <w:r>
        <w:rPr>
          <w:rFonts w:ascii="Times New Roman CYR" w:hAnsi="Times New Roman CYR"/>
          <w:szCs w:val="28"/>
        </w:rPr>
        <w:t>Проверить работу программы из примера 2.</w:t>
      </w:r>
    </w:p>
    <w:p w:rsidR="00E6207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4. Проверить работу программы из примера 3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 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</w:t>
      </w:r>
      <w:r w:rsidRPr="00C3406F">
        <w:rPr>
          <w:rFonts w:ascii="Times New Roman CYR" w:hAnsi="Times New Roman CYR"/>
          <w:szCs w:val="28"/>
        </w:rPr>
        <w:t>. Показать результаты работы программы преподавателю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7</w:t>
      </w:r>
      <w:r w:rsidRPr="00C3406F">
        <w:rPr>
          <w:rFonts w:ascii="Times New Roman CYR" w:hAnsi="Times New Roman CYR"/>
          <w:szCs w:val="28"/>
        </w:rPr>
        <w:t>.  Составить отчет по работе.</w:t>
      </w:r>
    </w:p>
    <w:p w:rsidR="006A523F" w:rsidRDefault="00B17AB7" w:rsidP="006322F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6A523F" w:rsidRDefault="006A52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2FF" w:rsidRDefault="006322FF" w:rsidP="006322FF">
      <w:pPr>
        <w:spacing w:line="288" w:lineRule="auto"/>
        <w:rPr>
          <w:sz w:val="28"/>
          <w:szCs w:val="28"/>
        </w:rPr>
      </w:pPr>
    </w:p>
    <w:p w:rsidR="00E6207F" w:rsidRDefault="006322FF" w:rsidP="00B17AB7">
      <w:pPr>
        <w:pStyle w:val="2"/>
        <w:rPr>
          <w:color w:val="auto"/>
        </w:rPr>
      </w:pPr>
      <w:bookmarkStart w:id="10" w:name="_Toc24143519"/>
      <w:bookmarkStart w:id="11" w:name="_Toc24128013"/>
      <w:bookmarkStart w:id="12" w:name="_Toc21448843"/>
      <w:bookmarkStart w:id="13" w:name="_Toc88471095"/>
      <w:r w:rsidRPr="00B17AB7">
        <w:rPr>
          <w:color w:val="auto"/>
        </w:rPr>
        <w:t>Ход работы</w:t>
      </w:r>
      <w:bookmarkEnd w:id="10"/>
      <w:bookmarkEnd w:id="11"/>
      <w:bookmarkEnd w:id="12"/>
      <w:r w:rsidR="00B17AB7">
        <w:rPr>
          <w:color w:val="auto"/>
        </w:rPr>
        <w:t>:</w:t>
      </w:r>
      <w:bookmarkEnd w:id="13"/>
    </w:p>
    <w:p w:rsidR="00E6207F" w:rsidRDefault="00E6207F" w:rsidP="00E6207F"/>
    <w:p w:rsidR="00E6207F" w:rsidRDefault="00E6207F" w:rsidP="00E6207F">
      <w:pPr>
        <w:pStyle w:val="ac"/>
        <w:numPr>
          <w:ilvl w:val="0"/>
          <w:numId w:val="10"/>
        </w:numPr>
      </w:pPr>
      <w:r>
        <w:t xml:space="preserve">Для программы из </w:t>
      </w:r>
      <w:r w:rsidRPr="00061582">
        <w:rPr>
          <w:i/>
        </w:rPr>
        <w:t>примера 1</w:t>
      </w:r>
      <w:r w:rsidR="00061582">
        <w:t xml:space="preserve"> </w:t>
      </w:r>
      <w:r w:rsidR="00061582">
        <w:rPr>
          <w:i/>
        </w:rPr>
        <w:t xml:space="preserve">с использованием </w:t>
      </w:r>
      <w:r w:rsidR="00061582">
        <w:rPr>
          <w:i/>
          <w:lang w:val="en-US"/>
        </w:rPr>
        <w:t>while</w:t>
      </w:r>
      <w:r>
        <w:t>:</w:t>
      </w:r>
    </w:p>
    <w:p w:rsidR="001A32A4" w:rsidRPr="006F533F" w:rsidRDefault="001A32A4" w:rsidP="001A32A4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 w:rsidR="004F1A16">
        <w:t xml:space="preserve">где </w:t>
      </w:r>
      <w:r>
        <w:rPr>
          <w:lang w:val="en-US"/>
        </w:rPr>
        <w:t>N</w:t>
      </w:r>
      <w:r w:rsidRPr="001A32A4">
        <w:t xml:space="preserve"> –</w:t>
      </w:r>
      <w:r w:rsidR="006F533F">
        <w:t xml:space="preserve"> целое, </w:t>
      </w:r>
      <w:r w:rsidR="006F533F">
        <w:rPr>
          <w:lang w:val="en-US"/>
        </w:rPr>
        <w:t>N</w:t>
      </w:r>
      <w:r w:rsidR="006F533F" w:rsidRPr="006F533F">
        <w:t>&gt;=1</w:t>
      </w:r>
      <w:r w:rsidR="006F533F">
        <w:t>,</w:t>
      </w:r>
      <w:r w:rsidR="006F533F" w:rsidRPr="006F533F">
        <w:t xml:space="preserve"> </w:t>
      </w:r>
      <w:r w:rsidR="006F533F">
        <w:t xml:space="preserve">а выводится сумма всех чисел от 1 до </w:t>
      </w:r>
      <w:r w:rsidR="006F533F">
        <w:rPr>
          <w:lang w:val="en-US"/>
        </w:rPr>
        <w:t>N</w:t>
      </w:r>
      <w:r w:rsidR="006F533F" w:rsidRPr="006F533F">
        <w:t>;</w:t>
      </w:r>
    </w:p>
    <w:p w:rsidR="00061582" w:rsidRDefault="00061582" w:rsidP="00061582"/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b/>
          <w:szCs w:val="28"/>
          <w:lang w:val="en-US"/>
        </w:rPr>
        <w:t>Program</w:t>
      </w:r>
      <w:r w:rsidRPr="003466B4">
        <w:rPr>
          <w:rFonts w:ascii="Courier New" w:hAnsi="Courier New" w:cs="Courier New"/>
          <w:szCs w:val="28"/>
          <w:lang w:val="en-US"/>
        </w:rPr>
        <w:t xml:space="preserve"> Summa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proofErr w:type="spellStart"/>
      <w:r w:rsidRPr="003466B4">
        <w:rPr>
          <w:rFonts w:ascii="Courier New" w:hAnsi="Courier New" w:cs="Courier New"/>
          <w:b/>
          <w:szCs w:val="28"/>
          <w:lang w:val="en-US"/>
        </w:rPr>
        <w:t>Var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 xml:space="preserve"> S, C, n: Integer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b/>
          <w:szCs w:val="28"/>
          <w:lang w:val="en-US"/>
        </w:rPr>
        <w:t>Begin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S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0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ab/>
        <w:t xml:space="preserve">  </w:t>
      </w:r>
      <w:r w:rsidRPr="0006158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466B4">
        <w:rPr>
          <w:rFonts w:ascii="Courier New" w:hAnsi="Courier New" w:cs="Courier New"/>
          <w:szCs w:val="28"/>
          <w:lang w:val="en-US"/>
        </w:rPr>
        <w:t>ReadLn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n)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C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1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</w:t>
      </w:r>
      <w:r w:rsidRPr="003466B4">
        <w:rPr>
          <w:rFonts w:ascii="Courier New" w:hAnsi="Courier New" w:cs="Courier New"/>
          <w:b/>
          <w:szCs w:val="28"/>
          <w:lang w:val="en-US"/>
        </w:rPr>
        <w:t>While</w:t>
      </w:r>
      <w:r w:rsidRPr="003466B4">
        <w:rPr>
          <w:rFonts w:ascii="Courier New" w:hAnsi="Courier New" w:cs="Courier New"/>
          <w:szCs w:val="28"/>
          <w:lang w:val="en-US"/>
        </w:rPr>
        <w:t xml:space="preserve"> C &lt;= n </w:t>
      </w:r>
      <w:r w:rsidRPr="003466B4">
        <w:rPr>
          <w:rFonts w:ascii="Courier New" w:hAnsi="Courier New" w:cs="Courier New"/>
          <w:b/>
          <w:szCs w:val="28"/>
          <w:lang w:val="en-US"/>
        </w:rPr>
        <w:t>Do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</w:t>
      </w:r>
      <w:r w:rsidRPr="003466B4">
        <w:rPr>
          <w:rFonts w:ascii="Courier New" w:hAnsi="Courier New" w:cs="Courier New"/>
          <w:b/>
          <w:szCs w:val="28"/>
          <w:lang w:val="en-US"/>
        </w:rPr>
        <w:t>Begin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     S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 xml:space="preserve"> S + C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     C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 xml:space="preserve"> C + 1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</w:t>
      </w:r>
      <w:r w:rsidRPr="003466B4">
        <w:rPr>
          <w:rFonts w:ascii="Courier New" w:hAnsi="Courier New" w:cs="Courier New"/>
          <w:b/>
          <w:szCs w:val="28"/>
          <w:lang w:val="en-US"/>
        </w:rPr>
        <w:t>End</w:t>
      </w:r>
      <w:r w:rsidRPr="003466B4">
        <w:rPr>
          <w:rFonts w:ascii="Courier New" w:hAnsi="Courier New" w:cs="Courier New"/>
          <w:szCs w:val="28"/>
          <w:lang w:val="en-US"/>
        </w:rPr>
        <w:t>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3466B4">
        <w:rPr>
          <w:rFonts w:ascii="Courier New" w:hAnsi="Courier New" w:cs="Courier New"/>
          <w:szCs w:val="28"/>
          <w:lang w:val="en-US"/>
        </w:rPr>
        <w:t>WriteLn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'S = ', S);</w:t>
      </w:r>
    </w:p>
    <w:p w:rsidR="00061582" w:rsidRPr="00191FC3" w:rsidRDefault="00061582" w:rsidP="00061582">
      <w:pPr>
        <w:ind w:left="-993" w:firstLine="1197"/>
        <w:rPr>
          <w:szCs w:val="28"/>
          <w:lang w:val="en-US"/>
        </w:rPr>
      </w:pPr>
      <w:r w:rsidRPr="00191FC3">
        <w:rPr>
          <w:rFonts w:ascii="Courier New" w:hAnsi="Courier New" w:cs="Courier New"/>
          <w:b/>
          <w:szCs w:val="28"/>
          <w:lang w:val="en-US"/>
        </w:rPr>
        <w:t>End</w:t>
      </w:r>
      <w:r w:rsidRPr="00191FC3">
        <w:rPr>
          <w:rFonts w:ascii="Courier New" w:hAnsi="Courier New" w:cs="Courier New"/>
          <w:szCs w:val="28"/>
          <w:lang w:val="en-US"/>
        </w:rPr>
        <w:t>.</w:t>
      </w:r>
    </w:p>
    <w:p w:rsidR="00061582" w:rsidRPr="00191FC3" w:rsidRDefault="00061582" w:rsidP="00061582">
      <w:pPr>
        <w:rPr>
          <w:lang w:val="en-US"/>
        </w:rPr>
      </w:pPr>
    </w:p>
    <w:p w:rsidR="00E6207F" w:rsidRPr="00191FC3" w:rsidRDefault="00E6207F" w:rsidP="00E6207F">
      <w:pPr>
        <w:rPr>
          <w:lang w:val="en-US"/>
        </w:rPr>
      </w:pPr>
    </w:p>
    <w:p w:rsidR="00E6207F" w:rsidRPr="00E6207F" w:rsidRDefault="00061582" w:rsidP="00061582">
      <w:r>
        <w:t>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>N = 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E6207F" w:rsidRDefault="00E6207F" w:rsidP="00E6207F">
            <w:pPr>
              <w:jc w:val="center"/>
              <w:rPr>
                <w:i/>
                <w:szCs w:val="28"/>
                <w:lang w:val="en-US"/>
              </w:rPr>
            </w:pPr>
            <w:r w:rsidRPr="00E6207F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E6207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E6207F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</w:rPr>
              <w:t xml:space="preserve">Ввод </w:t>
            </w:r>
            <w:r w:rsidRPr="00E6207F">
              <w:rPr>
                <w:i/>
                <w:szCs w:val="28"/>
                <w:lang w:val="en-US"/>
              </w:rPr>
              <w:t>N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E62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E6207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C:=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E62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6207F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="00061582">
              <w:rPr>
                <w:i/>
                <w:szCs w:val="28"/>
                <w:lang w:val="en-US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 xml:space="preserve">n,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E6207F" w:rsidRPr="00061582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="00061582">
              <w:rPr>
                <w:i/>
                <w:szCs w:val="28"/>
                <w:lang w:val="en-US"/>
              </w:rPr>
              <w:t>:</w:t>
            </w:r>
            <w:r w:rsidRPr="00E6207F">
              <w:rPr>
                <w:i/>
                <w:szCs w:val="28"/>
                <w:lang w:val="en-US"/>
              </w:rPr>
              <w:t>=S+C</w:t>
            </w:r>
            <w:r>
              <w:rPr>
                <w:i/>
                <w:szCs w:val="28"/>
              </w:rPr>
              <w:t>=1</w:t>
            </w:r>
            <w:r w:rsidRPr="00E6207F">
              <w:rPr>
                <w:i/>
                <w:szCs w:val="28"/>
                <w:lang w:val="en-US"/>
              </w:rPr>
              <w:t>;</w:t>
            </w:r>
            <w:r w:rsidRPr="00E6207F">
              <w:rPr>
                <w:i/>
                <w:szCs w:val="28"/>
                <w:lang w:val="en-US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="00061582">
              <w:rPr>
                <w:i/>
                <w:szCs w:val="28"/>
                <w:lang w:val="en-US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="00061582">
              <w:rPr>
                <w:i/>
                <w:szCs w:val="28"/>
                <w:lang w:val="en-US"/>
              </w:rPr>
              <w:t>;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Default="00E6207F" w:rsidP="00E6207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E6207F" w:rsidRDefault="00E6207F" w:rsidP="001A32A4">
            <w:pPr>
              <w:jc w:val="center"/>
              <w:rPr>
                <w:b/>
                <w:szCs w:val="28"/>
              </w:rPr>
            </w:pPr>
            <w:r w:rsidRPr="00061582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6207F" w:rsidRPr="00061582" w:rsidRDefault="00E6207F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т.к</w:t>
            </w:r>
            <w:proofErr w:type="spellEnd"/>
            <w:r>
              <w:rPr>
                <w:i/>
                <w:szCs w:val="28"/>
              </w:rPr>
              <w:t xml:space="preserve"> 2</w:t>
            </w:r>
            <w:r w:rsidRPr="00E6207F">
              <w:rPr>
                <w:i/>
                <w:szCs w:val="28"/>
              </w:rPr>
              <w:t xml:space="preserve">&gt;1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="00061582" w:rsidRPr="00061582">
              <w:rPr>
                <w:i/>
                <w:szCs w:val="28"/>
              </w:rPr>
              <w:t xml:space="preserve">, </w:t>
            </w:r>
            <w:r w:rsidR="00061582">
              <w:rPr>
                <w:i/>
                <w:szCs w:val="28"/>
                <w:lang w:val="en-US"/>
              </w:rPr>
              <w:t>S</w:t>
            </w:r>
            <w:r w:rsidR="00061582" w:rsidRPr="00061582">
              <w:rPr>
                <w:i/>
                <w:szCs w:val="28"/>
              </w:rPr>
              <w:t>=1</w:t>
            </w:r>
          </w:p>
        </w:tc>
      </w:tr>
    </w:tbl>
    <w:p w:rsidR="001A32A4" w:rsidRDefault="001A32A4" w:rsidP="00E6207F">
      <w:pPr>
        <w:rPr>
          <w:szCs w:val="28"/>
        </w:rPr>
      </w:pPr>
    </w:p>
    <w:p w:rsidR="001A32A4" w:rsidRDefault="001A32A4" w:rsidP="00E6207F">
      <w:pPr>
        <w:rPr>
          <w:szCs w:val="28"/>
        </w:rPr>
      </w:pPr>
    </w:p>
    <w:p w:rsidR="001A32A4" w:rsidRDefault="00061582" w:rsidP="00E6207F">
      <w:pPr>
        <w:rPr>
          <w:szCs w:val="28"/>
        </w:rPr>
      </w:pPr>
      <w:r>
        <w:rPr>
          <w:szCs w:val="28"/>
        </w:rPr>
        <w:t>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E6207F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 xml:space="preserve">N = </w:t>
            </w:r>
            <w:r>
              <w:rPr>
                <w:i/>
                <w:szCs w:val="28"/>
              </w:rPr>
              <w:t>2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>
              <w:rPr>
                <w:i/>
                <w:szCs w:val="28"/>
                <w:lang w:val="en-US"/>
              </w:rPr>
              <w:t>:=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E6207F" w:rsidRPr="00061582" w:rsidRDefault="00061582" w:rsidP="00061582">
            <w:pPr>
              <w:jc w:val="center"/>
              <w:rPr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1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3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061582">
            <w:pPr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т.к</w:t>
            </w:r>
            <w:proofErr w:type="spellEnd"/>
            <w:r>
              <w:rPr>
                <w:i/>
                <w:szCs w:val="28"/>
              </w:rPr>
              <w:t xml:space="preserve"> 3</w:t>
            </w:r>
            <w:r w:rsidRPr="00E6207F">
              <w:rPr>
                <w:i/>
                <w:szCs w:val="28"/>
              </w:rPr>
              <w:t>&gt;</w:t>
            </w:r>
            <w:r>
              <w:rPr>
                <w:i/>
                <w:szCs w:val="28"/>
              </w:rPr>
              <w:t>2</w:t>
            </w:r>
            <w:r w:rsidRPr="00E6207F">
              <w:rPr>
                <w:i/>
                <w:szCs w:val="28"/>
              </w:rPr>
              <w:t xml:space="preserve">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</w:p>
        </w:tc>
      </w:tr>
    </w:tbl>
    <w:p w:rsidR="001A32A4" w:rsidRDefault="001A32A4" w:rsidP="00E6207F">
      <w:pPr>
        <w:rPr>
          <w:szCs w:val="28"/>
        </w:rPr>
      </w:pPr>
    </w:p>
    <w:p w:rsidR="001A32A4" w:rsidRPr="00BA4CE1" w:rsidRDefault="001A32A4" w:rsidP="00E6207F">
      <w:pPr>
        <w:rPr>
          <w:szCs w:val="28"/>
        </w:rPr>
      </w:pPr>
    </w:p>
    <w:p w:rsidR="006A523F" w:rsidRPr="00BA4CE1" w:rsidRDefault="006A523F" w:rsidP="00E6207F">
      <w:pPr>
        <w:rPr>
          <w:szCs w:val="28"/>
        </w:rPr>
      </w:pPr>
    </w:p>
    <w:p w:rsidR="001A32A4" w:rsidRDefault="00061582" w:rsidP="00E6207F">
      <w:pPr>
        <w:rPr>
          <w:szCs w:val="28"/>
        </w:rPr>
      </w:pPr>
      <w:r>
        <w:rPr>
          <w:szCs w:val="28"/>
        </w:rPr>
        <w:lastRenderedPageBreak/>
        <w:t>В</w:t>
      </w:r>
      <w:r w:rsidR="001A32A4">
        <w:rPr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061582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 xml:space="preserve">N = </w:t>
            </w:r>
            <w:r w:rsidR="00061582">
              <w:rPr>
                <w:i/>
                <w:szCs w:val="28"/>
                <w:lang w:val="en-US"/>
              </w:rPr>
              <w:t>3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  <w:lang w:val="en-US"/>
              </w:rPr>
              <w:t>:=1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>верно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Default="00061582" w:rsidP="00061582">
            <w:pPr>
              <w:jc w:val="center"/>
              <w:rPr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1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верно,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3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1A32A4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>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6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</w:t>
            </w:r>
            <w:r w:rsidRPr="00061582">
              <w:rPr>
                <w:i/>
                <w:szCs w:val="28"/>
              </w:rPr>
              <w:t>4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1A32A4">
            <w:pPr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т.к</w:t>
            </w:r>
            <w:proofErr w:type="spellEnd"/>
            <w:r>
              <w:rPr>
                <w:i/>
                <w:szCs w:val="28"/>
              </w:rPr>
              <w:t xml:space="preserve"> 4</w:t>
            </w:r>
            <w:r w:rsidRPr="00E6207F">
              <w:rPr>
                <w:i/>
                <w:szCs w:val="28"/>
              </w:rPr>
              <w:t>&gt;</w:t>
            </w:r>
            <w:r>
              <w:rPr>
                <w:i/>
                <w:szCs w:val="28"/>
              </w:rPr>
              <w:t>3</w:t>
            </w:r>
            <w:r w:rsidRPr="00E6207F">
              <w:rPr>
                <w:i/>
                <w:szCs w:val="28"/>
              </w:rPr>
              <w:t xml:space="preserve">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6</w:t>
            </w:r>
          </w:p>
        </w:tc>
      </w:tr>
    </w:tbl>
    <w:p w:rsidR="001A32A4" w:rsidRDefault="001A32A4">
      <w:pPr>
        <w:spacing w:after="200" w:line="276" w:lineRule="auto"/>
      </w:pPr>
    </w:p>
    <w:p w:rsidR="001A32A4" w:rsidRDefault="001A32A4" w:rsidP="00061582">
      <w:r>
        <w:t>Расчёт значений суммы:</w:t>
      </w:r>
    </w:p>
    <w:p w:rsidR="001A32A4" w:rsidRDefault="001A32A4" w:rsidP="00061582"/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820"/>
        <w:gridCol w:w="2880"/>
      </w:tblGrid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1A32A4" w:rsidRDefault="00061582" w:rsidP="001A32A4">
            <w:pPr>
              <w:jc w:val="center"/>
              <w:rPr>
                <w:szCs w:val="28"/>
                <w:lang w:val="en-US"/>
              </w:rPr>
            </w:pPr>
            <w:r w:rsidRPr="00967CBE">
              <w:rPr>
                <w:szCs w:val="28"/>
              </w:rPr>
              <w:t xml:space="preserve">Значение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Вычисленные значения</w:t>
            </w:r>
            <w:r>
              <w:rPr>
                <w:szCs w:val="28"/>
              </w:rPr>
              <w:t xml:space="preserve"> суммы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+2=3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+2+3=6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4F1A16" w:rsidRDefault="004F1A16" w:rsidP="00061582">
      <w:pPr>
        <w:rPr>
          <w:lang w:val="en-US"/>
        </w:rPr>
      </w:pPr>
    </w:p>
    <w:p w:rsidR="004F1A16" w:rsidRDefault="004F1A16" w:rsidP="00061582">
      <w:pPr>
        <w:rPr>
          <w:lang w:val="en-US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977"/>
      </w:tblGrid>
      <w:tr w:rsidR="004F1A16" w:rsidTr="004F1A16">
        <w:tc>
          <w:tcPr>
            <w:tcW w:w="3510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</w:p>
          <w:p w:rsidR="004F1A16" w:rsidRPr="004F1A16" w:rsidRDefault="004F1A16" w:rsidP="00061582">
            <w:pPr>
              <w:rPr>
                <w:lang w:val="en-US"/>
              </w:rPr>
            </w:pPr>
          </w:p>
          <w:p w:rsidR="004F1A16" w:rsidRDefault="004F1A16" w:rsidP="00061582">
            <w:r w:rsidRPr="004F1A16">
              <w:rPr>
                <w:noProof/>
              </w:rPr>
              <w:drawing>
                <wp:inline distT="0" distB="0" distL="0" distR="0">
                  <wp:extent cx="1658676" cy="2312033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0000"/>
                          </a:blip>
                          <a:srcRect l="39261" t="12143" r="47099" b="5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87" cy="231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2: </w:t>
            </w:r>
            <w:r>
              <w:rPr>
                <w:lang w:val="en-US"/>
              </w:rPr>
              <w:t>N=2</w:t>
            </w:r>
          </w:p>
          <w:p w:rsidR="004F1A16" w:rsidRDefault="004F1A16" w:rsidP="00061582">
            <w:pPr>
              <w:rPr>
                <w:lang w:val="en-US"/>
              </w:rPr>
            </w:pPr>
          </w:p>
          <w:p w:rsidR="004F1A16" w:rsidRPr="004F1A16" w:rsidRDefault="004F1A16" w:rsidP="0006158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3400" cy="2234316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30000"/>
                          </a:blip>
                          <a:srcRect l="39294" t="12143" r="49115" b="5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96" cy="22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3: </w:t>
            </w:r>
            <w:r>
              <w:rPr>
                <w:lang w:val="en-US"/>
              </w:rPr>
              <w:t>N=3</w:t>
            </w:r>
          </w:p>
          <w:p w:rsidR="004F1A16" w:rsidRPr="004F1A16" w:rsidRDefault="004F1A16" w:rsidP="0006158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87114" cy="2515077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30000"/>
                          </a:blip>
                          <a:srcRect l="39294" t="12143" r="48714" b="54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76" cy="251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AB7" w:rsidRDefault="00B17AB7" w:rsidP="00061582">
      <w:r>
        <w:br/>
      </w:r>
      <w:r w:rsidR="004F1A16">
        <w:t>Результаты работы программы сходятся с рассчитанными значениями.</w:t>
      </w:r>
    </w:p>
    <w:p w:rsidR="004F1A16" w:rsidRDefault="004F1A16" w:rsidP="00061582"/>
    <w:p w:rsidR="004F1A16" w:rsidRDefault="004F1A16" w:rsidP="004F1A16">
      <w:pPr>
        <w:pStyle w:val="ac"/>
        <w:numPr>
          <w:ilvl w:val="0"/>
          <w:numId w:val="10"/>
        </w:numPr>
        <w:rPr>
          <w:i/>
        </w:rPr>
      </w:pPr>
      <w:r>
        <w:t xml:space="preserve">Проверка работы программы из </w:t>
      </w:r>
      <w:r w:rsidRPr="004F1A16">
        <w:rPr>
          <w:i/>
        </w:rPr>
        <w:t>примера 2.</w:t>
      </w:r>
    </w:p>
    <w:p w:rsidR="004F1A16" w:rsidRDefault="004F1A16" w:rsidP="004F1A16">
      <w:pPr>
        <w:ind w:left="360"/>
        <w:rPr>
          <w:i/>
        </w:rPr>
      </w:pPr>
    </w:p>
    <w:p w:rsidR="004F1A16" w:rsidRPr="00E55E50" w:rsidRDefault="004F1A16" w:rsidP="004F1A16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>
        <w:t xml:space="preserve">где </w:t>
      </w:r>
      <w:r>
        <w:rPr>
          <w:lang w:val="en-US"/>
        </w:rPr>
        <w:t>N</w:t>
      </w:r>
      <w:r w:rsidRPr="001A32A4">
        <w:t xml:space="preserve"> –</w:t>
      </w:r>
      <w:r>
        <w:t xml:space="preserve"> </w:t>
      </w:r>
      <w:r w:rsidR="006F533F">
        <w:t xml:space="preserve">количество чисел, </w:t>
      </w:r>
      <w:r>
        <w:t xml:space="preserve">целое и </w:t>
      </w:r>
      <w:r w:rsidR="006F533F">
        <w:rPr>
          <w:lang w:val="en-US"/>
        </w:rPr>
        <w:t>N</w:t>
      </w:r>
      <w:r w:rsidR="006F533F" w:rsidRPr="006F533F">
        <w:t>&gt;=1,</w:t>
      </w:r>
      <w:r w:rsidR="006F533F">
        <w:t xml:space="preserve"> </w:t>
      </w:r>
      <w:r w:rsidR="006F533F">
        <w:rPr>
          <w:lang w:val="en-US"/>
        </w:rPr>
        <w:t>X</w:t>
      </w:r>
      <w:r w:rsidR="006F533F" w:rsidRPr="006F533F">
        <w:t xml:space="preserve"> </w:t>
      </w:r>
      <w:r w:rsidR="006F533F">
        <w:t>–</w:t>
      </w:r>
      <w:r w:rsidR="006F533F" w:rsidRPr="006F533F">
        <w:t xml:space="preserve"> </w:t>
      </w:r>
      <w:r w:rsidR="006F533F">
        <w:t>само число</w:t>
      </w:r>
      <w:r w:rsidR="00E55E50">
        <w:t xml:space="preserve"> (или числа)</w:t>
      </w:r>
      <w:r w:rsidR="006F533F">
        <w:t xml:space="preserve">, </w:t>
      </w:r>
      <w:r w:rsidR="006F533F">
        <w:rPr>
          <w:lang w:val="en-US"/>
        </w:rPr>
        <w:t>X</w:t>
      </w:r>
      <w:r w:rsidR="006F533F" w:rsidRPr="006F533F">
        <w:t xml:space="preserve"> </w:t>
      </w:r>
      <w:r w:rsidR="006F533F">
        <w:t xml:space="preserve">принадлежит отрезку </w:t>
      </w:r>
      <w:r w:rsidR="00E55E50" w:rsidRPr="00E55E50">
        <w:t>[-</w:t>
      </w:r>
      <w:r w:rsidR="00E55E50">
        <w:t>32768</w:t>
      </w:r>
      <w:proofErr w:type="gramStart"/>
      <w:r w:rsidR="00E55E50" w:rsidRPr="00E55E50">
        <w:t>;32767</w:t>
      </w:r>
      <w:proofErr w:type="gramEnd"/>
      <w:r w:rsidR="00E55E50" w:rsidRPr="00E55E50">
        <w:t>]</w:t>
      </w:r>
      <w:r w:rsidR="00E55E50">
        <w:t>,</w:t>
      </w:r>
      <w:r w:rsidR="006F533F" w:rsidRPr="006F533F">
        <w:t xml:space="preserve"> </w:t>
      </w:r>
      <w:r w:rsidR="006F533F">
        <w:t>а в</w:t>
      </w:r>
      <w:r w:rsidR="00E55E50">
        <w:t>ыводится среднее арифметические введённых чисел.</w:t>
      </w:r>
    </w:p>
    <w:p w:rsidR="006F533F" w:rsidRPr="006F533F" w:rsidRDefault="006F533F" w:rsidP="004F1A16">
      <w:pPr>
        <w:pStyle w:val="ac"/>
      </w:pPr>
    </w:p>
    <w:p w:rsidR="006F533F" w:rsidRPr="00E55E50" w:rsidRDefault="006F533F" w:rsidP="006F533F">
      <w:pPr>
        <w:rPr>
          <w:lang w:val="en-US"/>
        </w:rPr>
      </w:pPr>
      <w:r>
        <w:lastRenderedPageBreak/>
        <w:t>Расчёт значений среднего арифметического:</w:t>
      </w:r>
    </w:p>
    <w:p w:rsidR="006F533F" w:rsidRDefault="006F533F" w:rsidP="006F533F"/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4"/>
        <w:gridCol w:w="2184"/>
        <w:gridCol w:w="2184"/>
      </w:tblGrid>
      <w:tr w:rsidR="00E55E50" w:rsidRPr="00967CBE" w:rsidTr="00E55E50">
        <w:tc>
          <w:tcPr>
            <w:tcW w:w="2183" w:type="dxa"/>
            <w:shd w:val="clear" w:color="auto" w:fill="auto"/>
          </w:tcPr>
          <w:p w:rsidR="00E55E50" w:rsidRPr="00E55E50" w:rsidRDefault="00E55E50" w:rsidP="005F7F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л-во чис</w:t>
            </w:r>
            <w:r w:rsidR="005F7FA2">
              <w:rPr>
                <w:szCs w:val="28"/>
              </w:rPr>
              <w:t>е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2184" w:type="dxa"/>
          </w:tcPr>
          <w:p w:rsidR="00E55E50" w:rsidRPr="005F7FA2" w:rsidRDefault="00E55E50" w:rsidP="006F53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и числа</w:t>
            </w:r>
            <w:r w:rsidRPr="005F7FA2">
              <w:rPr>
                <w:szCs w:val="28"/>
              </w:rPr>
              <w:t xml:space="preserve"> </w:t>
            </w:r>
            <w:r w:rsidR="005F7FA2">
              <w:rPr>
                <w:szCs w:val="28"/>
                <w:lang w:val="en-US"/>
              </w:rPr>
              <w:t>X</w:t>
            </w:r>
            <w:r w:rsidR="005F7FA2" w:rsidRPr="005F7FA2">
              <w:rPr>
                <w:szCs w:val="28"/>
              </w:rPr>
              <w:t xml:space="preserve">1, </w:t>
            </w:r>
            <w:r w:rsidR="005F7FA2">
              <w:rPr>
                <w:szCs w:val="28"/>
                <w:lang w:val="en-US"/>
              </w:rPr>
              <w:t>X</w:t>
            </w:r>
            <w:r w:rsidR="005F7FA2" w:rsidRPr="005F7FA2">
              <w:rPr>
                <w:szCs w:val="28"/>
              </w:rPr>
              <w:t xml:space="preserve">2, …, </w:t>
            </w:r>
            <w:proofErr w:type="spellStart"/>
            <w:r w:rsidR="005F7FA2">
              <w:rPr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proofErr w:type="gramStart"/>
            <w:r w:rsidRPr="00967CBE">
              <w:rPr>
                <w:szCs w:val="28"/>
              </w:rPr>
              <w:t>Вычисленные значения</w:t>
            </w:r>
            <w:r>
              <w:rPr>
                <w:szCs w:val="28"/>
              </w:rPr>
              <w:t xml:space="preserve"> ср. арифметического</w:t>
            </w:r>
            <w:proofErr w:type="gramEnd"/>
          </w:p>
        </w:tc>
        <w:tc>
          <w:tcPr>
            <w:tcW w:w="2184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E55E50" w:rsidRPr="00967CBE" w:rsidTr="00E55E50">
        <w:trPr>
          <w:trHeight w:val="747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184" w:type="dxa"/>
          </w:tcPr>
          <w:p w:rsidR="00E55E50" w:rsidRPr="005F7FA2" w:rsidRDefault="005F7FA2" w:rsidP="006F533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1=</w:t>
            </w:r>
            <w:r w:rsidR="00E55E50">
              <w:rPr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5F67A8" w:rsidP="00E55E5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1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6F533F">
            <w:pPr>
              <w:jc w:val="center"/>
              <w:rPr>
                <w:szCs w:val="28"/>
              </w:rPr>
            </w:pPr>
            <w:r w:rsidRPr="00E55E50">
              <w:rPr>
                <w:szCs w:val="28"/>
              </w:rPr>
              <w:t>1</w:t>
            </w:r>
          </w:p>
        </w:tc>
      </w:tr>
      <w:tr w:rsidR="00E55E50" w:rsidRPr="00967CBE" w:rsidTr="00E55E50">
        <w:trPr>
          <w:trHeight w:val="970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184" w:type="dxa"/>
          </w:tcPr>
          <w:p w:rsidR="00E55E50" w:rsidRDefault="005F7FA2" w:rsidP="006F533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1=</w:t>
            </w:r>
            <w:r>
              <w:rPr>
                <w:szCs w:val="28"/>
              </w:rPr>
              <w:t>-32768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2=</w:t>
            </w:r>
            <w:r w:rsidR="00E55E50">
              <w:rPr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5F67A8" w:rsidP="006F533F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32768+1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/>
                    <w:sz w:val="20"/>
                    <w:szCs w:val="28"/>
                  </w:rPr>
                  <m:t>-</m:t>
                </m:r>
                <m:r>
                  <w:rPr>
                    <w:rFonts w:ascii="Cambria Math"/>
                    <w:sz w:val="20"/>
                    <w:szCs w:val="28"/>
                  </w:rPr>
                  <m:t>16383,5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6F533F">
            <w:pPr>
              <w:jc w:val="center"/>
              <w:rPr>
                <w:szCs w:val="28"/>
              </w:rPr>
            </w:pPr>
            <w:r w:rsidRPr="00E55E50">
              <w:rPr>
                <w:szCs w:val="28"/>
              </w:rPr>
              <w:t>-16383.5</w:t>
            </w:r>
          </w:p>
        </w:tc>
      </w:tr>
      <w:tr w:rsidR="00E55E50" w:rsidRPr="00967CBE" w:rsidTr="00E55E50">
        <w:trPr>
          <w:trHeight w:val="984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184" w:type="dxa"/>
          </w:tcPr>
          <w:p w:rsidR="00E55E50" w:rsidRDefault="005F7FA2" w:rsidP="006F533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1=</w:t>
            </w:r>
            <w:r>
              <w:rPr>
                <w:szCs w:val="28"/>
              </w:rPr>
              <w:t xml:space="preserve">2000,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2=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, X3=</w:t>
            </w:r>
            <w:r w:rsidR="00E55E50">
              <w:rPr>
                <w:szCs w:val="28"/>
              </w:rPr>
              <w:t>3567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5F67A8" w:rsidP="00E55E5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2000+5+3567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1857,(3)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E5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E55E50">
              <w:rPr>
                <w:rFonts w:eastAsiaTheme="minorHAnsi"/>
                <w:szCs w:val="20"/>
                <w:lang w:eastAsia="en-US"/>
              </w:rPr>
              <w:t>1857.33333333333</w:t>
            </w:r>
          </w:p>
          <w:p w:rsidR="00E55E50" w:rsidRPr="00E55E50" w:rsidRDefault="00E55E50" w:rsidP="00E55E50">
            <w:pPr>
              <w:jc w:val="center"/>
              <w:rPr>
                <w:szCs w:val="28"/>
              </w:rPr>
            </w:pPr>
          </w:p>
        </w:tc>
      </w:tr>
    </w:tbl>
    <w:p w:rsidR="006F533F" w:rsidRDefault="006F533F" w:rsidP="006F533F">
      <w:pPr>
        <w:rPr>
          <w:lang w:val="en-US"/>
        </w:rPr>
      </w:pPr>
    </w:p>
    <w:p w:rsidR="006F533F" w:rsidRDefault="006F533F" w:rsidP="006F533F">
      <w:pPr>
        <w:rPr>
          <w:lang w:val="en-US"/>
        </w:rPr>
      </w:pPr>
    </w:p>
    <w:tbl>
      <w:tblPr>
        <w:tblStyle w:val="ad"/>
        <w:tblW w:w="11120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870"/>
        <w:gridCol w:w="3614"/>
      </w:tblGrid>
      <w:tr w:rsidR="006F533F" w:rsidTr="00E55E50">
        <w:tc>
          <w:tcPr>
            <w:tcW w:w="3510" w:type="dxa"/>
          </w:tcPr>
          <w:p w:rsidR="006F533F" w:rsidRPr="00E55E50" w:rsidRDefault="006F533F" w:rsidP="006F533F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  <w:r w:rsidR="00E55E50">
              <w:t xml:space="preserve">, </w:t>
            </w:r>
            <w:r w:rsidR="00E55E50">
              <w:rPr>
                <w:lang w:val="en-US"/>
              </w:rPr>
              <w:t>X=1</w:t>
            </w:r>
          </w:p>
          <w:p w:rsidR="006F533F" w:rsidRPr="004F1A16" w:rsidRDefault="006F533F" w:rsidP="006F533F">
            <w:pPr>
              <w:rPr>
                <w:lang w:val="en-US"/>
              </w:rPr>
            </w:pPr>
          </w:p>
          <w:p w:rsidR="006F533F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147657" cy="1768415"/>
                  <wp:effectExtent l="19050" t="0" r="4993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</a:blip>
                          <a:srcRect l="21323" t="11598" r="54869" b="5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49" cy="177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533F" w:rsidRPr="00E55E50" w:rsidRDefault="006F533F" w:rsidP="006F533F">
            <w:r>
              <w:t xml:space="preserve">Тест программы №2: </w:t>
            </w:r>
            <w:r>
              <w:rPr>
                <w:lang w:val="en-US"/>
              </w:rPr>
              <w:t>N</w:t>
            </w:r>
            <w:r w:rsidRPr="00E55E50">
              <w:t>=2</w:t>
            </w:r>
            <w:r w:rsidR="00E55E50" w:rsidRPr="00E55E50">
              <w:t xml:space="preserve">, </w:t>
            </w:r>
            <w:r w:rsidR="00E55E50">
              <w:br/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1=-32768, </w:t>
            </w:r>
            <w:r w:rsidR="00E55E50">
              <w:rPr>
                <w:lang w:val="en-US"/>
              </w:rPr>
              <w:t>X</w:t>
            </w:r>
            <w:r w:rsidR="00E55E50" w:rsidRPr="00E55E50">
              <w:t>2=1</w:t>
            </w:r>
          </w:p>
          <w:p w:rsidR="006F533F" w:rsidRPr="00E55E50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094421" cy="1872456"/>
                  <wp:effectExtent l="19050" t="0" r="1079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</a:blip>
                          <a:srcRect l="21323" t="11856" r="55449" b="51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16" cy="187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F533F" w:rsidRPr="00E55E50" w:rsidRDefault="006F533F" w:rsidP="006F533F">
            <w:r>
              <w:t xml:space="preserve">Тест программы №3: </w:t>
            </w:r>
            <w:r>
              <w:rPr>
                <w:lang w:val="en-US"/>
              </w:rPr>
              <w:t>N</w:t>
            </w:r>
            <w:r w:rsidRPr="00E55E50">
              <w:t>=3</w:t>
            </w:r>
            <w:r w:rsidR="00E55E50" w:rsidRPr="00E55E50">
              <w:t xml:space="preserve">, </w:t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1=2000, </w:t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2=5, </w:t>
            </w:r>
            <w:r w:rsidR="00E55E50">
              <w:rPr>
                <w:lang w:val="en-US"/>
              </w:rPr>
              <w:t>X</w:t>
            </w:r>
            <w:r w:rsidR="00E55E50" w:rsidRPr="00E55E50">
              <w:t>3=3567</w:t>
            </w:r>
          </w:p>
          <w:p w:rsidR="006F533F" w:rsidRPr="00E55E50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008027" cy="1880558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20000"/>
                          </a:blip>
                          <a:srcRect l="39160" t="11905" r="37570" b="4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42" cy="188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A16" w:rsidRDefault="004F1A16" w:rsidP="004F1A16">
      <w:pPr>
        <w:ind w:left="360"/>
      </w:pPr>
    </w:p>
    <w:p w:rsidR="005F7FA2" w:rsidRDefault="005F7FA2" w:rsidP="005F7FA2">
      <w:pPr>
        <w:pStyle w:val="ac"/>
        <w:numPr>
          <w:ilvl w:val="0"/>
          <w:numId w:val="10"/>
        </w:numPr>
      </w:pPr>
      <w:r>
        <w:t xml:space="preserve">Проверка работы программы из </w:t>
      </w:r>
      <w:r w:rsidRPr="005F7FA2">
        <w:rPr>
          <w:i/>
        </w:rPr>
        <w:t>примера 3</w:t>
      </w:r>
      <w:r>
        <w:t>:</w:t>
      </w:r>
    </w:p>
    <w:p w:rsidR="005F7FA2" w:rsidRDefault="005F7FA2" w:rsidP="005F7FA2"/>
    <w:p w:rsidR="005F7FA2" w:rsidRPr="00191FC3" w:rsidRDefault="005F7FA2" w:rsidP="005F7FA2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>
        <w:t xml:space="preserve">где </w:t>
      </w:r>
      <w:r>
        <w:rPr>
          <w:lang w:val="en-US"/>
        </w:rPr>
        <w:t>N</w:t>
      </w:r>
      <w:r w:rsidRPr="001A32A4">
        <w:t xml:space="preserve"> –</w:t>
      </w:r>
      <w:r>
        <w:t xml:space="preserve"> количество чисел, целое и </w:t>
      </w:r>
      <w:r>
        <w:rPr>
          <w:lang w:val="en-US"/>
        </w:rPr>
        <w:t>N</w:t>
      </w:r>
      <w:r w:rsidRPr="006F533F">
        <w:t>&gt;=</w:t>
      </w:r>
      <w:r w:rsidR="00313217">
        <w:t>0</w:t>
      </w:r>
      <w:r w:rsidRPr="006F533F">
        <w:t>,</w:t>
      </w:r>
      <w:r>
        <w:t xml:space="preserve"> </w:t>
      </w:r>
      <w:r>
        <w:rPr>
          <w:lang w:val="en-US"/>
        </w:rPr>
        <w:t>X</w:t>
      </w:r>
      <w:r w:rsidRPr="006F533F">
        <w:t xml:space="preserve"> </w:t>
      </w:r>
      <w:r>
        <w:t>–</w:t>
      </w:r>
      <w:r w:rsidRPr="006F533F">
        <w:t xml:space="preserve"> </w:t>
      </w:r>
      <w:r>
        <w:t xml:space="preserve">само число (или числа), </w:t>
      </w:r>
      <w:r>
        <w:rPr>
          <w:lang w:val="en-US"/>
        </w:rPr>
        <w:t>X</w:t>
      </w:r>
      <w:r w:rsidRPr="006F533F">
        <w:t xml:space="preserve"> </w:t>
      </w:r>
      <w:r>
        <w:t xml:space="preserve">принадлежит отрезку </w:t>
      </w:r>
      <w:r w:rsidRPr="00E55E50">
        <w:t>[-</w:t>
      </w:r>
      <w:r>
        <w:t>32768</w:t>
      </w:r>
      <w:proofErr w:type="gramStart"/>
      <w:r w:rsidRPr="00E55E50">
        <w:t>;32767</w:t>
      </w:r>
      <w:proofErr w:type="gramEnd"/>
      <w:r w:rsidRPr="00E55E50">
        <w:t>]</w:t>
      </w:r>
      <w:r>
        <w:t>,</w:t>
      </w:r>
      <w:r w:rsidRPr="006F533F">
        <w:t xml:space="preserve"> </w:t>
      </w:r>
      <w:r>
        <w:t xml:space="preserve">а выводится </w:t>
      </w:r>
      <w:r w:rsidR="00AC3328">
        <w:t>вид их последовательности (возрастающая или убывающая).</w:t>
      </w:r>
      <w:r w:rsidR="00D67B14" w:rsidRPr="00191FC3">
        <w:br/>
      </w:r>
    </w:p>
    <w:p w:rsidR="005F7FA2" w:rsidRPr="006F533F" w:rsidRDefault="005F7FA2" w:rsidP="005F7FA2">
      <w:pPr>
        <w:pStyle w:val="ac"/>
      </w:pPr>
    </w:p>
    <w:p w:rsidR="005F7FA2" w:rsidRPr="00E55E50" w:rsidRDefault="00AC3328" w:rsidP="005F7FA2">
      <w:pPr>
        <w:rPr>
          <w:lang w:val="en-US"/>
        </w:rPr>
      </w:pPr>
      <w:r>
        <w:t>Определение вида последовательности</w:t>
      </w:r>
      <w:r w:rsidR="005F7FA2">
        <w:t>:</w:t>
      </w:r>
    </w:p>
    <w:p w:rsidR="005F7FA2" w:rsidRDefault="005F7FA2" w:rsidP="005F7FA2"/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4"/>
        <w:gridCol w:w="2184"/>
        <w:gridCol w:w="2184"/>
      </w:tblGrid>
      <w:tr w:rsidR="005F7FA2" w:rsidRPr="00967CBE" w:rsidTr="005F7FA2"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</w:rPr>
              <w:t xml:space="preserve">Кол-во чисел </w:t>
            </w:r>
            <w:r w:rsidRPr="006A523F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 xml:space="preserve">Сами числа 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 xml:space="preserve">1, 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 xml:space="preserve">2, …, </w:t>
            </w:r>
            <w:proofErr w:type="spellStart"/>
            <w:r w:rsidRPr="006A523F">
              <w:rPr>
                <w:sz w:val="20"/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Определение вида последовательности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Результаты работы программы</w:t>
            </w:r>
          </w:p>
        </w:tc>
      </w:tr>
      <w:tr w:rsidR="005F7FA2" w:rsidRPr="00967CBE" w:rsidTr="005F7FA2">
        <w:trPr>
          <w:trHeight w:val="747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1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</w:t>
            </w:r>
            <w:r w:rsidRPr="006A523F">
              <w:rPr>
                <w:sz w:val="20"/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pStyle w:val="ac"/>
              <w:ind w:left="-52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1&gt;0</w:t>
            </w:r>
            <w:r w:rsidRPr="006A523F">
              <w:rPr>
                <w:sz w:val="20"/>
                <w:szCs w:val="28"/>
              </w:rPr>
              <w:t>, последовательность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возрастающая</w:t>
            </w:r>
          </w:p>
        </w:tc>
      </w:tr>
      <w:tr w:rsidR="005F7FA2" w:rsidRPr="00967CBE" w:rsidTr="006A523F">
        <w:trPr>
          <w:trHeight w:val="71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2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1=</w:t>
            </w:r>
            <w:r w:rsidRPr="006A523F">
              <w:rPr>
                <w:sz w:val="20"/>
                <w:szCs w:val="28"/>
              </w:rPr>
              <w:t>-1000</w:t>
            </w:r>
            <w:r w:rsidRPr="006A523F">
              <w:rPr>
                <w:sz w:val="20"/>
                <w:szCs w:val="28"/>
                <w:lang w:val="en-US"/>
              </w:rPr>
              <w:t xml:space="preserve">, </w:t>
            </w:r>
            <w:r w:rsidRPr="006A523F">
              <w:rPr>
                <w:sz w:val="20"/>
                <w:szCs w:val="28"/>
              </w:rPr>
              <w:br/>
            </w:r>
            <w:r w:rsidRPr="006A523F">
              <w:rPr>
                <w:sz w:val="20"/>
                <w:szCs w:val="28"/>
                <w:lang w:val="en-US"/>
              </w:rPr>
              <w:t>X2=</w:t>
            </w:r>
            <w:r w:rsidRPr="006A523F">
              <w:rPr>
                <w:sz w:val="20"/>
                <w:szCs w:val="28"/>
              </w:rPr>
              <w:t>-1002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&l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, последовательность НЕ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не возрастающая</w:t>
            </w:r>
          </w:p>
        </w:tc>
      </w:tr>
      <w:tr w:rsidR="005F7FA2" w:rsidRPr="00967CBE" w:rsidTr="006A523F">
        <w:trPr>
          <w:trHeight w:val="82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3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2,</w:t>
            </w:r>
          </w:p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2=4,</w:t>
            </w:r>
          </w:p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3=6.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3&g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&g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, последовательность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возрастающая</w:t>
            </w:r>
          </w:p>
        </w:tc>
      </w:tr>
      <w:tr w:rsidR="005F7FA2" w:rsidRPr="00967CBE" w:rsidTr="006A523F">
        <w:trPr>
          <w:trHeight w:val="83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4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X2=X3</w:t>
            </w:r>
            <w:r w:rsidRPr="006A523F">
              <w:rPr>
                <w:sz w:val="20"/>
                <w:szCs w:val="28"/>
              </w:rPr>
              <w:t>=</w:t>
            </w:r>
            <w:r w:rsidRPr="006A523F">
              <w:rPr>
                <w:sz w:val="20"/>
                <w:szCs w:val="28"/>
                <w:lang w:val="en-US"/>
              </w:rPr>
              <w:t>X4=0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3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4=0, последовательность  НЕ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не возрастающая</w:t>
            </w:r>
          </w:p>
        </w:tc>
      </w:tr>
    </w:tbl>
    <w:p w:rsidR="005F7FA2" w:rsidRDefault="005F7FA2" w:rsidP="005F7FA2">
      <w:pPr>
        <w:rPr>
          <w:lang w:val="en-US"/>
        </w:rPr>
      </w:pPr>
    </w:p>
    <w:p w:rsidR="005F7FA2" w:rsidRPr="004F1A16" w:rsidRDefault="005F7FA2" w:rsidP="005F7FA2"/>
    <w:p w:rsidR="00E55E50" w:rsidRDefault="00E55E50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tbl>
      <w:tblPr>
        <w:tblStyle w:val="ad"/>
        <w:tblW w:w="11403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3810"/>
        <w:gridCol w:w="3650"/>
      </w:tblGrid>
      <w:tr w:rsidR="005F7FA2" w:rsidTr="00313217">
        <w:tc>
          <w:tcPr>
            <w:tcW w:w="3913" w:type="dxa"/>
          </w:tcPr>
          <w:p w:rsidR="005F7FA2" w:rsidRPr="00E55E50" w:rsidRDefault="005F7FA2" w:rsidP="005F7FA2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  <w:r>
              <w:t xml:space="preserve">, </w:t>
            </w:r>
            <w:r>
              <w:rPr>
                <w:lang w:val="en-US"/>
              </w:rPr>
              <w:t>X=1</w:t>
            </w:r>
          </w:p>
          <w:p w:rsidR="005F7FA2" w:rsidRPr="004F1A16" w:rsidRDefault="005F7FA2" w:rsidP="005F7FA2">
            <w:pPr>
              <w:rPr>
                <w:lang w:val="en-US"/>
              </w:rPr>
            </w:pPr>
          </w:p>
          <w:p w:rsidR="005F7FA2" w:rsidRDefault="005F7FA2" w:rsidP="005F7FA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48289" cy="1880623"/>
                  <wp:effectExtent l="19050" t="0" r="9111" b="0"/>
                  <wp:docPr id="3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</a:blip>
                          <a:srcRect l="21006" t="12172" r="54608" b="4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05" cy="1885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E88" w:rsidRPr="00BA4CE1" w:rsidRDefault="002B2E88" w:rsidP="002B2E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BA4CE1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br/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Тест программы №4, 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N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=4, 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=0</w:t>
            </w:r>
          </w:p>
          <w:p w:rsidR="002B2E88" w:rsidRDefault="002B2E88" w:rsidP="002B2E88">
            <w:pPr>
              <w:autoSpaceDE w:val="0"/>
              <w:autoSpaceDN w:val="0"/>
              <w:adjustRightInd w:val="0"/>
              <w:ind w:left="-23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362200" cy="2301240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 l="21326" t="12263" r="53821" b="4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E88" w:rsidRPr="002B2E88" w:rsidRDefault="002B2E88" w:rsidP="005F7FA2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5F7FA2" w:rsidRPr="00E55E50" w:rsidRDefault="005F7FA2" w:rsidP="005F7FA2">
            <w:pPr>
              <w:ind w:firstLine="11"/>
            </w:pPr>
            <w:r>
              <w:t xml:space="preserve">Тест программы №2: </w:t>
            </w:r>
            <w:r>
              <w:rPr>
                <w:lang w:val="en-US"/>
              </w:rPr>
              <w:t>N</w:t>
            </w:r>
            <w:r w:rsidRPr="00E55E50">
              <w:t xml:space="preserve">=2, </w:t>
            </w:r>
            <w:r>
              <w:br/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1=</w:t>
            </w:r>
            <w:r>
              <w:rPr>
                <w:szCs w:val="28"/>
              </w:rPr>
              <w:t>-1000</w:t>
            </w:r>
            <w:r w:rsidRPr="005F7FA2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2=</w:t>
            </w:r>
            <w:r>
              <w:rPr>
                <w:szCs w:val="28"/>
              </w:rPr>
              <w:t>-1002</w:t>
            </w:r>
          </w:p>
          <w:p w:rsidR="005F7FA2" w:rsidRPr="00E55E50" w:rsidRDefault="005F7FA2" w:rsidP="005F7FA2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84679" cy="1884459"/>
                  <wp:effectExtent l="19050" t="0" r="0" b="0"/>
                  <wp:docPr id="3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20000"/>
                          </a:blip>
                          <a:srcRect l="20939" t="12143" r="54326" b="4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79" cy="188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F7FA2" w:rsidRPr="005F7FA2" w:rsidRDefault="005F7FA2" w:rsidP="005F7FA2">
            <w:pPr>
              <w:jc w:val="center"/>
              <w:rPr>
                <w:szCs w:val="28"/>
              </w:rPr>
            </w:pPr>
            <w:r>
              <w:t xml:space="preserve">Тест программы №3: </w:t>
            </w:r>
            <w:r>
              <w:rPr>
                <w:lang w:val="en-US"/>
              </w:rPr>
              <w:t>N</w:t>
            </w:r>
            <w:r w:rsidRPr="00E55E50">
              <w:t xml:space="preserve">=3, </w:t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1=2,</w:t>
            </w:r>
          </w:p>
          <w:p w:rsidR="005F7FA2" w:rsidRPr="005F7FA2" w:rsidRDefault="005F7FA2" w:rsidP="005F7FA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2=4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</w:t>
            </w:r>
            <w:r w:rsidRPr="00191FC3">
              <w:rPr>
                <w:szCs w:val="28"/>
              </w:rPr>
              <w:t>3=6.</w:t>
            </w: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47517" cy="1884459"/>
                  <wp:effectExtent l="19050" t="0" r="0" b="0"/>
                  <wp:docPr id="4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20000"/>
                          </a:blip>
                          <a:srcRect l="21226" t="12143" r="54443" b="4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90" cy="188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217" w:rsidRDefault="00313217" w:rsidP="00313217">
      <w:pPr>
        <w:autoSpaceDE w:val="0"/>
        <w:autoSpaceDN w:val="0"/>
        <w:adjustRightInd w:val="0"/>
        <w:ind w:left="-567"/>
        <w:rPr>
          <w:rFonts w:eastAsiaTheme="minorHAnsi"/>
          <w:color w:val="000000"/>
          <w:szCs w:val="16"/>
          <w:lang w:eastAsia="en-US"/>
        </w:rPr>
      </w:pPr>
    </w:p>
    <w:p w:rsidR="00313217" w:rsidRDefault="00313217" w:rsidP="00313217">
      <w:pPr>
        <w:autoSpaceDE w:val="0"/>
        <w:autoSpaceDN w:val="0"/>
        <w:adjustRightInd w:val="0"/>
        <w:ind w:left="-567"/>
        <w:rPr>
          <w:rFonts w:eastAsiaTheme="minorHAnsi"/>
          <w:color w:val="000000"/>
          <w:szCs w:val="16"/>
          <w:lang w:eastAsia="en-US"/>
        </w:rPr>
      </w:pPr>
    </w:p>
    <w:p w:rsidR="00313217" w:rsidRPr="00313217" w:rsidRDefault="004A17BA" w:rsidP="00313217">
      <w:pPr>
        <w:pStyle w:val="ac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Задачи по варианту:</w:t>
      </w:r>
    </w:p>
    <w:p w:rsidR="00313217" w:rsidRPr="00313217" w:rsidRDefault="00313217" w:rsidP="00313217">
      <w:pPr>
        <w:pStyle w:val="12"/>
        <w:widowControl w:val="0"/>
        <w:autoSpaceDE w:val="0"/>
        <w:autoSpaceDN w:val="0"/>
        <w:spacing w:before="0" w:after="0"/>
        <w:ind w:left="360"/>
        <w:rPr>
          <w:sz w:val="28"/>
          <w:szCs w:val="28"/>
        </w:rPr>
      </w:pPr>
    </w:p>
    <w:p w:rsidR="00313217" w:rsidRPr="00BA4CE1" w:rsidRDefault="00313217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Cs w:val="26"/>
        </w:rPr>
      </w:pPr>
      <w:r w:rsidRPr="00BA4CE1">
        <w:rPr>
          <w:rFonts w:ascii="Times New Roman CYR" w:hAnsi="Times New Roman CYR"/>
          <w:szCs w:val="28"/>
        </w:rPr>
        <w:t xml:space="preserve">Задача 1.  </w:t>
      </w:r>
      <w:r w:rsidRPr="00BA4CE1">
        <w:rPr>
          <w:szCs w:val="26"/>
        </w:rPr>
        <w:t xml:space="preserve">Дано натуральное число </w:t>
      </w:r>
      <w:r w:rsidRPr="00BA4CE1">
        <w:rPr>
          <w:i/>
          <w:szCs w:val="26"/>
          <w:lang w:val="en-US"/>
        </w:rPr>
        <w:t>n</w:t>
      </w:r>
      <w:r w:rsidRPr="00BA4CE1">
        <w:rPr>
          <w:szCs w:val="26"/>
        </w:rPr>
        <w:t xml:space="preserve">. Вычислить </w:t>
      </w:r>
      <w:r w:rsidR="00BA4CE1" w:rsidRPr="00BA4CE1">
        <w:rPr>
          <w:rFonts w:ascii="Times New Roman CYR" w:hAnsi="Times New Roman CYR"/>
          <w:position w:val="-28"/>
          <w:sz w:val="22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30.55pt" o:ole="">
            <v:imagedata r:id="rId19" o:title=""/>
          </v:shape>
          <o:OLEObject Type="Embed" ProgID="Equation.3" ShapeID="_x0000_i1025" DrawAspect="Content" ObjectID="_1699207814" r:id="rId20"/>
        </w:object>
      </w:r>
      <w:r w:rsidRPr="00BA4CE1">
        <w:rPr>
          <w:rFonts w:ascii="Times New Roman CYR" w:hAnsi="Times New Roman CYR"/>
          <w:szCs w:val="26"/>
        </w:rPr>
        <w:t>.</w:t>
      </w:r>
      <w:r w:rsidR="00BA4CE1">
        <w:rPr>
          <w:rFonts w:ascii="Times New Roman CYR" w:hAnsi="Times New Roman CYR"/>
          <w:szCs w:val="26"/>
        </w:rPr>
        <w:t xml:space="preserve"> </w:t>
      </w:r>
      <w:r w:rsidR="00BA4CE1">
        <w:rPr>
          <w:rFonts w:ascii="Times New Roman CYR" w:hAnsi="Times New Roman CYR"/>
          <w:szCs w:val="26"/>
        </w:rPr>
        <w:br/>
      </w:r>
      <w:r w:rsidR="00D67B14" w:rsidRPr="00BA4CE1">
        <w:rPr>
          <w:rFonts w:ascii="Times New Roman CYR" w:hAnsi="Times New Roman CYR"/>
          <w:szCs w:val="26"/>
        </w:rPr>
        <w:t>Название файла с программой: 11lr 1zd.pas</w:t>
      </w:r>
    </w:p>
    <w:p w:rsidR="00313217" w:rsidRPr="002B2E88" w:rsidRDefault="00313217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2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217" w:rsidRPr="002B2E88" w:rsidTr="00313217">
        <w:tc>
          <w:tcPr>
            <w:tcW w:w="4785" w:type="dxa"/>
          </w:tcPr>
          <w:p w:rsidR="00313217" w:rsidRPr="002B2E88" w:rsidRDefault="00313217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</w:rPr>
              <w:t>Исходные данные:</w:t>
            </w:r>
          </w:p>
          <w:p w:rsidR="00313217" w:rsidRPr="002B2E88" w:rsidRDefault="00313217" w:rsidP="00313217">
            <w:pPr>
              <w:pStyle w:val="12"/>
              <w:widowControl w:val="0"/>
              <w:autoSpaceDE w:val="0"/>
              <w:autoSpaceDN w:val="0"/>
              <w:spacing w:before="0" w:after="0"/>
              <w:ind w:left="284"/>
              <w:rPr>
                <w:sz w:val="20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N</w: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 – </w:t>
            </w:r>
            <w:proofErr w:type="gramStart"/>
            <w:r w:rsidRPr="002B2E88">
              <w:rPr>
                <w:rFonts w:ascii="Times New Roman CYR" w:hAnsi="Times New Roman CYR"/>
                <w:sz w:val="20"/>
                <w:szCs w:val="26"/>
              </w:rPr>
              <w:t>натуральное</w:t>
            </w:r>
            <w:proofErr w:type="gramEnd"/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 число, </w:t>
            </w: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N</w:t>
            </w:r>
            <w:r w:rsidRPr="002B2E88">
              <w:rPr>
                <w:sz w:val="20"/>
              </w:rPr>
              <w:t xml:space="preserve"> принадлежит отрезку [</w:t>
            </w:r>
            <w:r w:rsidR="00F40154" w:rsidRPr="002B2E88">
              <w:rPr>
                <w:sz w:val="20"/>
              </w:rPr>
              <w:t>1</w:t>
            </w:r>
            <w:r w:rsidRPr="002B2E88">
              <w:rPr>
                <w:sz w:val="20"/>
              </w:rPr>
              <w:t>;32767].</w:t>
            </w:r>
          </w:p>
          <w:p w:rsidR="00313217" w:rsidRPr="002B2E88" w:rsidRDefault="00313217" w:rsidP="00313217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</w:p>
        </w:tc>
        <w:tc>
          <w:tcPr>
            <w:tcW w:w="4786" w:type="dxa"/>
          </w:tcPr>
          <w:p w:rsidR="00313217" w:rsidRPr="002B2E88" w:rsidRDefault="00313217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Выходные данные: произведение </w:t>
            </w: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P</w: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, такое что </w:t>
            </w:r>
            <w:r w:rsidR="002B2E88" w:rsidRPr="002B2E88">
              <w:rPr>
                <w:rFonts w:ascii="Times New Roman CYR" w:hAnsi="Times New Roman CYR"/>
                <w:position w:val="-28"/>
                <w:sz w:val="20"/>
              </w:rPr>
              <w:object w:dxaOrig="2600" w:dyaOrig="720">
                <v:shape id="_x0000_i1026" type="#_x0000_t75" style="width:86.4pt;height:24.2pt" o:ole="">
                  <v:imagedata r:id="rId19" o:title=""/>
                </v:shape>
                <o:OLEObject Type="Embed" ProgID="Equation.3" ShapeID="_x0000_i1026" DrawAspect="Content" ObjectID="_1699207815" r:id="rId21"/>
              </w:objec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>.</w:t>
            </w:r>
          </w:p>
        </w:tc>
      </w:tr>
    </w:tbl>
    <w:p w:rsidR="002B2E88" w:rsidRPr="002B2E88" w:rsidRDefault="002B2E88" w:rsidP="00DA318C">
      <w:pPr>
        <w:rPr>
          <w:sz w:val="22"/>
        </w:rPr>
      </w:pPr>
    </w:p>
    <w:p w:rsidR="00DA318C" w:rsidRPr="00DA318C" w:rsidRDefault="00DA318C" w:rsidP="00DA318C">
      <w:pPr>
        <w:rPr>
          <w:sz w:val="22"/>
          <w:lang w:val="en-US"/>
        </w:rPr>
      </w:pPr>
      <w:r w:rsidRPr="00DA318C">
        <w:rPr>
          <w:sz w:val="22"/>
        </w:rPr>
        <w:t>Расчёт значений произведения:</w:t>
      </w:r>
    </w:p>
    <w:p w:rsidR="00DA318C" w:rsidRPr="00DA318C" w:rsidRDefault="00DA318C" w:rsidP="00DA318C">
      <w:pPr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3243"/>
        <w:gridCol w:w="4395"/>
      </w:tblGrid>
      <w:tr w:rsidR="00DA318C" w:rsidRPr="00DA318C" w:rsidTr="00DA318C"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 xml:space="preserve">Натуральное число </w:t>
            </w:r>
            <w:r w:rsidRPr="00DA318C">
              <w:rPr>
                <w:sz w:val="22"/>
                <w:lang w:val="en-US"/>
              </w:rPr>
              <w:t>N</w:t>
            </w:r>
            <w:r w:rsidRPr="00DA318C">
              <w:rPr>
                <w:sz w:val="22"/>
              </w:rPr>
              <w:t>: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 xml:space="preserve">Произведение </w:t>
            </w:r>
            <w:proofErr w:type="gramStart"/>
            <w:r w:rsidRPr="00DA318C">
              <w:rPr>
                <w:sz w:val="22"/>
              </w:rPr>
              <w:t>Р</w:t>
            </w:r>
            <w:proofErr w:type="gramEnd"/>
            <w:r w:rsidRPr="00DA318C">
              <w:rPr>
                <w:sz w:val="22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>Результаты работы программы</w:t>
            </w:r>
          </w:p>
        </w:tc>
      </w:tr>
      <w:tr w:rsidR="00DA318C" w:rsidRPr="00DA318C" w:rsidTr="002B2E88">
        <w:trPr>
          <w:trHeight w:val="418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>1</w:t>
            </w:r>
          </w:p>
        </w:tc>
        <w:tc>
          <w:tcPr>
            <w:tcW w:w="3243" w:type="dxa"/>
          </w:tcPr>
          <w:p w:rsidR="002B2E88" w:rsidRPr="00BA4CE1" w:rsidRDefault="00DA318C" w:rsidP="00BA4CE1">
            <w:pPr>
              <w:jc w:val="center"/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=0,(6)</w:t>
            </w: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BA4CE1">
              <w:rPr>
                <w:rFonts w:eastAsiaTheme="minorHAnsi"/>
                <w:sz w:val="22"/>
                <w:szCs w:val="20"/>
                <w:lang w:eastAsia="en-US"/>
              </w:rPr>
              <w:t>0.666666666666667</w:t>
            </w:r>
          </w:p>
        </w:tc>
      </w:tr>
      <w:tr w:rsidR="00DA318C" w:rsidRPr="00DA318C" w:rsidTr="002B2E88">
        <w:trPr>
          <w:trHeight w:val="410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sz w:val="22"/>
                <w:lang w:val="en-US"/>
              </w:rPr>
              <w:t>3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2"/>
                      <w:lang w:val="en-US"/>
                    </w:rPr>
                    <m:t>7</m:t>
                  </m:r>
                </m:den>
              </m:f>
              <m:r>
                <w:rPr>
                  <w:rFonts w:ascii="Cambria Math"/>
                  <w:sz w:val="22"/>
                  <w:lang w:val="en-US"/>
                </w:rPr>
                <m:t>=0,457142857</m:t>
              </m:r>
            </m:oMath>
          </w:p>
          <w:p w:rsidR="00DA318C" w:rsidRPr="00DA318C" w:rsidRDefault="00DA318C" w:rsidP="00DA318C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rFonts w:eastAsiaTheme="minorHAnsi"/>
                <w:sz w:val="22"/>
                <w:lang w:eastAsia="en-US"/>
              </w:rPr>
              <w:t>0.457142857142857</w:t>
            </w:r>
          </w:p>
        </w:tc>
      </w:tr>
      <w:tr w:rsidR="00DA318C" w:rsidRPr="00DA318C" w:rsidTr="00DA318C">
        <w:trPr>
          <w:trHeight w:val="747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11</m:t>
                  </m:r>
                </m:den>
              </m:f>
              <m:r>
                <w:rPr>
                  <w:rFonts w:ascii="Cambria Math"/>
                  <w:sz w:val="20"/>
                  <w:lang w:val="en-US"/>
                </w:rPr>
                <m:t>=0,369408369</m:t>
              </m:r>
            </m:oMath>
          </w:p>
          <w:p w:rsidR="00DA318C" w:rsidRPr="00DA318C" w:rsidRDefault="00DA318C" w:rsidP="00DA318C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rFonts w:eastAsiaTheme="minorHAnsi"/>
                <w:lang w:val="en-US" w:eastAsia="en-US"/>
              </w:rPr>
            </w:pPr>
            <w:r w:rsidRPr="00DA318C">
              <w:rPr>
                <w:rFonts w:eastAsiaTheme="minorHAnsi"/>
                <w:sz w:val="22"/>
                <w:lang w:eastAsia="en-US"/>
              </w:rPr>
              <w:t>0.369408369408369</w:t>
            </w:r>
          </w:p>
        </w:tc>
      </w:tr>
    </w:tbl>
    <w:p w:rsidR="00D67B14" w:rsidRPr="002B2E88" w:rsidRDefault="00D67B14">
      <w:pPr>
        <w:spacing w:after="200" w:line="276" w:lineRule="auto"/>
        <w:rPr>
          <w:rFonts w:ascii="Times New Roman CYR" w:hAnsi="Times New Roman CYR"/>
          <w:snapToGrid w:val="0"/>
          <w:sz w:val="26"/>
          <w:szCs w:val="26"/>
          <w:lang w:val="en-US"/>
        </w:rPr>
      </w:pPr>
    </w:p>
    <w:tbl>
      <w:tblPr>
        <w:tblW w:w="9905" w:type="dxa"/>
        <w:tblInd w:w="-303" w:type="dxa"/>
        <w:tblLook w:val="0000" w:firstRow="0" w:lastRow="0" w:firstColumn="0" w:lastColumn="0" w:noHBand="0" w:noVBand="0"/>
      </w:tblPr>
      <w:tblGrid>
        <w:gridCol w:w="5146"/>
        <w:gridCol w:w="4759"/>
      </w:tblGrid>
      <w:tr w:rsidR="00226516" w:rsidTr="0001470F">
        <w:trPr>
          <w:trHeight w:val="6198"/>
        </w:trPr>
        <w:tc>
          <w:tcPr>
            <w:tcW w:w="5146" w:type="dxa"/>
          </w:tcPr>
          <w:p w:rsidR="00226516" w:rsidRPr="002B2E88" w:rsidRDefault="00226516" w:rsidP="002B2E88">
            <w:pPr>
              <w:pStyle w:val="12"/>
              <w:widowControl w:val="0"/>
              <w:autoSpaceDE w:val="0"/>
              <w:autoSpaceDN w:val="0"/>
              <w:spacing w:after="0"/>
              <w:rPr>
                <w:rFonts w:ascii="Times New Roman CYR" w:hAnsi="Times New Roman CYR"/>
                <w:szCs w:val="26"/>
              </w:rPr>
            </w:pPr>
            <w:r w:rsidRPr="002B2E88">
              <w:rPr>
                <w:rFonts w:ascii="Times New Roman CYR" w:hAnsi="Times New Roman CYR"/>
                <w:szCs w:val="26"/>
              </w:rPr>
              <w:t>Схема алгоритма:</w: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47" style="position:absolute;left:0;text-align:left;margin-left:139.6pt;margin-top:8.85pt;width:60.65pt;height:20.05pt;z-index:251715584" arcsize=".5">
                  <v:textbox style="mso-next-textbox:#_x0000_s1347">
                    <w:txbxContent>
                      <w:p w:rsidR="005F67A8" w:rsidRPr="009E6869" w:rsidRDefault="005F67A8" w:rsidP="009E6869">
                        <w:pPr>
                          <w:jc w:val="center"/>
                          <w:rPr>
                            <w:sz w:val="18"/>
                          </w:rPr>
                        </w:pPr>
                        <w:r w:rsidRPr="009E6869">
                          <w:rPr>
                            <w:sz w:val="18"/>
                          </w:rPr>
                          <w:t>Начало</w:t>
                        </w:r>
                      </w:p>
                    </w:txbxContent>
                  </v:textbox>
                </v:roundrect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349" type="#_x0000_t111" style="position:absolute;left:0;text-align:left;margin-left:138.7pt;margin-top:18.9pt;width:62.85pt;height:22.45pt;z-index:251717632">
                  <v:textbox style="mso-next-textbox:#_x0000_s1349">
                    <w:txbxContent>
                      <w:p w:rsidR="005F67A8" w:rsidRPr="00D67B14" w:rsidRDefault="005F67A8">
                        <w:pPr>
                          <w:rPr>
                            <w:sz w:val="18"/>
                          </w:rPr>
                        </w:pPr>
                        <w:r w:rsidRPr="00D67B14">
                          <w:rPr>
                            <w:sz w:val="18"/>
                          </w:rPr>
                          <w:t xml:space="preserve">Ввод </w:t>
                        </w:r>
                        <w:r w:rsidRPr="00D67B14">
                          <w:rPr>
                            <w:sz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8" type="#_x0000_t32" style="position:absolute;left:0;text-align:left;margin-left:170.4pt;margin-top:8.9pt;width:0;height:10pt;z-index:251716608" o:connectortype="straight"/>
              </w:pic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51" type="#_x0000_t109" style="position:absolute;left:0;text-align:left;margin-left:139.6pt;margin-top:11.45pt;width:59.2pt;height:22.25pt;z-index:251719680">
                  <v:textbox style="mso-next-textbox:#_x0000_s1351">
                    <w:txbxContent>
                      <w:p w:rsidR="005F67A8" w:rsidRPr="009E6869" w:rsidRDefault="005F67A8" w:rsidP="009E686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P=</w:t>
                        </w: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0" type="#_x0000_t32" style="position:absolute;left:0;text-align:left;margin-left:170.4pt;margin-top:1.45pt;width:0;height:10pt;z-index:251718656" o:connectortype="straight"/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3" type="#_x0000_t32" style="position:absolute;left:0;text-align:left;margin-left:170.4pt;margin-top:13.75pt;width:0;height:10pt;z-index:251721728" o:connectortype="straight"/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6" type="#_x0000_t32" style="position:absolute;left:0;text-align:left;margin-left:204.3pt;margin-top:14.55pt;width:12.35pt;height:.05pt;z-index:25172480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7" type="#_x0000_t32" style="position:absolute;left:0;text-align:left;margin-left:216.65pt;margin-top:14.9pt;width:.05pt;height:65.9pt;flip:y;z-index:25172582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4" type="#_x0000_t111" style="position:absolute;left:0;text-align:left;margin-left:137.4pt;margin-top:99.55pt;width:62.85pt;height:22.45pt;z-index:251732992">
                  <v:textbox style="mso-next-textbox:#_x0000_s1364">
                    <w:txbxContent>
                      <w:p w:rsidR="005F67A8" w:rsidRPr="009E6869" w:rsidRDefault="005F67A8" w:rsidP="009E6869">
                        <w:pPr>
                          <w:rPr>
                            <w:sz w:val="14"/>
                          </w:rPr>
                        </w:pPr>
                        <w:r w:rsidRPr="009E6869">
                          <w:rPr>
                            <w:sz w:val="14"/>
                          </w:rPr>
                          <w:t xml:space="preserve">Вывод </w:t>
                        </w:r>
                        <w:r w:rsidRPr="009E6869">
                          <w:rPr>
                            <w:sz w:val="1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5" type="#_x0000_t32" style="position:absolute;left:0;text-align:left;margin-left:124.9pt;margin-top:14.85pt;width:12.5pt;height:.05pt;z-index:251723776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4" type="#_x0000_t32" style="position:absolute;left:0;text-align:left;margin-left:124.9pt;margin-top:14.85pt;width:0;height:53.1pt;flip:y;z-index:251722752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352" type="#_x0000_t117" style="position:absolute;left:0;text-align:left;margin-left:137.4pt;margin-top:3.8pt;width:66.9pt;height:22.35pt;z-index:251720704">
                  <v:textbox>
                    <w:txbxContent>
                      <w:p w:rsidR="005F67A8" w:rsidRPr="009E6869" w:rsidRDefault="005F67A8" w:rsidP="009E6869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</w:t>
                        </w:r>
                        <w:r w:rsidRPr="009E6869">
                          <w:rPr>
                            <w:sz w:val="16"/>
                            <w:lang w:val="en-US"/>
                          </w:rPr>
                          <w:t xml:space="preserve">=1 </w:t>
                        </w:r>
                        <w:r w:rsidRPr="009E6869">
                          <w:rPr>
                            <w:sz w:val="16"/>
                          </w:rPr>
                          <w:t xml:space="preserve">до </w:t>
                        </w:r>
                        <w:r w:rsidRPr="009E6869">
                          <w:rPr>
                            <w:sz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9" type="#_x0000_t109" style="position:absolute;left:0;text-align:left;margin-left:142.35pt;margin-top:16.2pt;width:59.2pt;height:22.25pt;z-index:251727872">
                  <v:textbox>
                    <w:txbxContent>
                      <w:p w:rsidR="005F67A8" w:rsidRPr="009E6869" w:rsidRDefault="005F67A8" w:rsidP="009E6869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2"/>
                              </w:rPr>
                              <m:t>p=p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lang w:val="en-US"/>
                                  </w:rPr>
                                  <m:t>2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2i+1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8" type="#_x0000_t32" style="position:absolute;left:0;text-align:left;margin-left:170.4pt;margin-top:6.2pt;width:0;height:10pt;z-index:251726848" o:connectortype="straight"/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0" type="#_x0000_t32" style="position:absolute;left:0;text-align:left;margin-left:170.4pt;margin-top:18.5pt;width:0;height:10pt;z-index:251728896" o:connectortype="straight"/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1" type="#_x0000_t32" style="position:absolute;left:0;text-align:left;margin-left:124.9pt;margin-top:8.5pt;width:45pt;height:0;flip:x;z-index:251729920" o:connectortype="straight"/>
              </w:pict>
            </w: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2" type="#_x0000_t32" style="position:absolute;left:0;text-align:left;margin-left:169.9pt;margin-top:1pt;width:46.25pt;height:0;flip:x;z-index:25173094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3" type="#_x0000_t32" style="position:absolute;left:0;text-align:left;margin-left:169.9pt;margin-top:1pt;width:0;height:18.75pt;z-index:251731968" o:connectortype="straight">
                  <v:stroke endarrow="block"/>
                </v:shape>
              </w:pic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Default="005F67A8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5" type="#_x0000_t32" style="position:absolute;left:0;text-align:left;margin-left:169.9pt;margin-top:2.3pt;width:0;height:18.75pt;z-index:251734016" o:connectortype="straight">
                  <v:stroke endarrow="block"/>
                </v:shape>
              </w:pict>
            </w:r>
          </w:p>
          <w:p w:rsidR="00226516" w:rsidRDefault="005F67A8" w:rsidP="0001470F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66" style="position:absolute;left:0;text-align:left;margin-left:137.4pt;margin-top:1.1pt;width:60.65pt;height:20.05pt;z-index:251735040" arcsize=".5">
                  <v:textbox style="mso-next-textbox:#_x0000_s1366">
                    <w:txbxContent>
                      <w:p w:rsidR="005F67A8" w:rsidRPr="009E6869" w:rsidRDefault="005F67A8" w:rsidP="009E68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ец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759" w:type="dxa"/>
          </w:tcPr>
          <w:p w:rsidR="00226516" w:rsidRP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од программы:</w:t>
            </w:r>
          </w:p>
          <w:p w:rsidR="00226516" w:rsidRP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Pr="00226516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:rsidR="00226516" w:rsidRPr="00226516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</w:t>
            </w:r>
            <w:r w:rsidRPr="0022651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Введите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число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E5663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= '</w:t>
            </w:r>
            <w:r w:rsidRPr="0022651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n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:=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 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do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p*((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i)/(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i+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ln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p);</w: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Courier New" w:eastAsiaTheme="minorHAnsi" w:hAnsi="Courier New" w:cs="Courier New"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eastAsia="en-US"/>
              </w:rPr>
              <w:t>.</w:t>
            </w:r>
          </w:p>
          <w:p w:rsidR="00226516" w:rsidRDefault="00226516">
            <w:pPr>
              <w:spacing w:after="200" w:line="276" w:lineRule="auto"/>
              <w:rPr>
                <w:rFonts w:ascii="Times New Roman CYR" w:hAnsi="Times New Roman CYR"/>
                <w:snapToGrid w:val="0"/>
                <w:sz w:val="26"/>
                <w:szCs w:val="26"/>
              </w:rPr>
            </w:pPr>
          </w:p>
          <w:p w:rsidR="00226516" w:rsidRDefault="00226516" w:rsidP="00226516">
            <w:pPr>
              <w:spacing w:after="200" w:line="276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960B01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4A17BA" w:rsidRPr="004A17BA" w:rsidRDefault="004A17BA" w:rsidP="00DA318C">
      <w:pPr>
        <w:pStyle w:val="12"/>
        <w:widowControl w:val="0"/>
        <w:autoSpaceDE w:val="0"/>
        <w:autoSpaceDN w:val="0"/>
        <w:spacing w:before="0" w:after="0"/>
        <w:ind w:left="-70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Результаты работы программы:</w:t>
      </w:r>
    </w:p>
    <w:p w:rsidR="00960B01" w:rsidRPr="002B2E88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b/>
          <w:sz w:val="26"/>
          <w:szCs w:val="26"/>
          <w:lang w:val="en-US"/>
        </w:rPr>
      </w:pPr>
    </w:p>
    <w:tbl>
      <w:tblPr>
        <w:tblW w:w="1050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545"/>
        <w:gridCol w:w="3686"/>
        <w:gridCol w:w="3277"/>
      </w:tblGrid>
      <w:tr w:rsidR="00960B01" w:rsidRPr="00960B01" w:rsidTr="002B2E88">
        <w:trPr>
          <w:trHeight w:val="747"/>
        </w:trPr>
        <w:tc>
          <w:tcPr>
            <w:tcW w:w="3545" w:type="dxa"/>
            <w:shd w:val="clear" w:color="auto" w:fill="auto"/>
          </w:tcPr>
          <w:p w:rsidR="00960B01" w:rsidRDefault="00960B01" w:rsidP="00960B01">
            <w:proofErr w:type="spellStart"/>
            <w:r w:rsidRPr="00960B01">
              <w:rPr>
                <w:lang w:val="en-US"/>
              </w:rPr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1: </w:t>
            </w:r>
            <w:r>
              <w:rPr>
                <w:lang w:val="en-US"/>
              </w:rPr>
              <w:t>N=1</w:t>
            </w:r>
          </w:p>
          <w:p w:rsidR="00960B01" w:rsidRPr="00960B01" w:rsidRDefault="00960B01" w:rsidP="00960B01"/>
          <w:p w:rsidR="00960B01" w:rsidRPr="004F1A16" w:rsidRDefault="00D67B14" w:rsidP="00960B01">
            <w:pPr>
              <w:ind w:left="-108"/>
              <w:rPr>
                <w:lang w:val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870135" cy="3300995"/>
                  <wp:effectExtent l="19050" t="0" r="0" b="0"/>
                  <wp:docPr id="6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456" t="11340" r="82473" b="4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79" cy="331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B01" w:rsidRPr="00960B01" w:rsidRDefault="00960B01" w:rsidP="00960B01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960B01" w:rsidRDefault="00960B01" w:rsidP="00960B01">
            <w:pPr>
              <w:jc w:val="center"/>
            </w:pPr>
            <w:proofErr w:type="spellStart"/>
            <w:r w:rsidRPr="00960B01">
              <w:rPr>
                <w:lang w:val="en-US"/>
              </w:rPr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</w:t>
            </w:r>
            <w:r>
              <w:rPr>
                <w:lang w:val="en-US"/>
              </w:rPr>
              <w:t>2</w:t>
            </w:r>
            <w:r w:rsidRPr="00960B01">
              <w:rPr>
                <w:lang w:val="en-US"/>
              </w:rPr>
              <w:t xml:space="preserve">: </w:t>
            </w:r>
            <w:r>
              <w:rPr>
                <w:lang w:val="en-US"/>
              </w:rPr>
              <w:t>N=3</w:t>
            </w:r>
          </w:p>
          <w:p w:rsidR="00960B01" w:rsidRPr="00960B01" w:rsidRDefault="00960B01" w:rsidP="00960B01">
            <w:pPr>
              <w:jc w:val="center"/>
            </w:pPr>
          </w:p>
          <w:p w:rsidR="00960B01" w:rsidRPr="00960B01" w:rsidRDefault="00D67B14" w:rsidP="002B2E88">
            <w:pPr>
              <w:rPr>
                <w:rFonts w:ascii="Cambria Math" w:hAnsi="Cambria Math"/>
                <w:lang w:val="en-US"/>
                <w:oMath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770279" cy="3379622"/>
                  <wp:effectExtent l="19050" t="0" r="1371" b="0"/>
                  <wp:docPr id="6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52" t="10567" r="82585" b="43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79" cy="337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shd w:val="clear" w:color="auto" w:fill="auto"/>
          </w:tcPr>
          <w:p w:rsid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  <w:r w:rsidRPr="00960B01">
              <w:rPr>
                <w:rFonts w:eastAsiaTheme="minorHAnsi"/>
                <w:lang w:eastAsia="en-US"/>
              </w:rPr>
              <w:t xml:space="preserve">Тест программы №3: </w:t>
            </w:r>
            <w:r w:rsidRPr="00960B01">
              <w:rPr>
                <w:rFonts w:eastAsiaTheme="minorHAnsi"/>
                <w:lang w:val="en-US" w:eastAsia="en-US"/>
              </w:rPr>
              <w:t>N</w:t>
            </w:r>
            <w:r w:rsidRPr="00960B01">
              <w:rPr>
                <w:rFonts w:eastAsiaTheme="minorHAnsi"/>
                <w:lang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5</w:t>
            </w:r>
          </w:p>
          <w:p w:rsidR="00960B01" w:rsidRP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</w:p>
          <w:p w:rsidR="00960B01" w:rsidRPr="00960B01" w:rsidRDefault="00D67B14" w:rsidP="00960B01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874012" cy="3302481"/>
                  <wp:effectExtent l="19050" t="0" r="0" b="0"/>
                  <wp:docPr id="7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746" t="10853" r="81884" b="4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12" cy="330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01" w:rsidRPr="002B2E88" w:rsidRDefault="00BA4CE1" w:rsidP="00960B01">
      <w:pPr>
        <w:pStyle w:val="12"/>
        <w:widowControl w:val="0"/>
        <w:autoSpaceDE w:val="0"/>
        <w:autoSpaceDN w:val="0"/>
        <w:spacing w:before="0" w:after="0"/>
        <w:rPr>
          <w:sz w:val="22"/>
          <w:szCs w:val="26"/>
        </w:rPr>
      </w:pPr>
      <w:r>
        <w:rPr>
          <w:rFonts w:ascii="Times New Roman CYR" w:hAnsi="Times New Roman CYR"/>
          <w:sz w:val="22"/>
          <w:szCs w:val="28"/>
        </w:rPr>
        <w:br/>
      </w:r>
      <w:r w:rsidR="00960B01" w:rsidRPr="002B2E88">
        <w:rPr>
          <w:rFonts w:ascii="Times New Roman CYR" w:hAnsi="Times New Roman CYR"/>
          <w:sz w:val="22"/>
          <w:szCs w:val="28"/>
        </w:rPr>
        <w:lastRenderedPageBreak/>
        <w:t xml:space="preserve">Задача 2. </w:t>
      </w:r>
      <w:r w:rsidR="00960B01" w:rsidRPr="002B2E88">
        <w:rPr>
          <w:sz w:val="22"/>
          <w:szCs w:val="26"/>
        </w:rPr>
        <w:t>С клавиатуры вводятся 15 целых чисел в диапазоне от 150 до 200 – рост студентов некоторой группы. Насколько рост самого высокого из них превышает рост самого низкого?</w:t>
      </w:r>
    </w:p>
    <w:p w:rsidR="00D67B14" w:rsidRPr="002B2E88" w:rsidRDefault="00D67B14" w:rsidP="00960B01">
      <w:pPr>
        <w:pStyle w:val="12"/>
        <w:widowControl w:val="0"/>
        <w:autoSpaceDE w:val="0"/>
        <w:autoSpaceDN w:val="0"/>
        <w:spacing w:before="0" w:after="0"/>
        <w:rPr>
          <w:sz w:val="22"/>
          <w:szCs w:val="26"/>
        </w:rPr>
      </w:pPr>
      <w:r w:rsidRPr="002B2E88">
        <w:rPr>
          <w:sz w:val="22"/>
          <w:szCs w:val="26"/>
        </w:rPr>
        <w:br/>
        <w:t>Название файла с программой: 11lr 2zd.pas</w:t>
      </w:r>
    </w:p>
    <w:p w:rsidR="00960B01" w:rsidRPr="002B2E88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2"/>
          <w:szCs w:val="26"/>
        </w:rPr>
      </w:pPr>
      <w:r w:rsidRPr="002B2E88">
        <w:rPr>
          <w:rFonts w:ascii="Times New Roman CYR" w:hAnsi="Times New Roman CYR"/>
          <w:sz w:val="22"/>
          <w:szCs w:val="28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B01" w:rsidRPr="002B2E88" w:rsidTr="00960B01">
        <w:tc>
          <w:tcPr>
            <w:tcW w:w="4785" w:type="dxa"/>
          </w:tcPr>
          <w:p w:rsidR="00960B01" w:rsidRPr="002B2E88" w:rsidRDefault="00960B01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>Исходные данные:</w:t>
            </w:r>
          </w:p>
          <w:p w:rsidR="00960B01" w:rsidRPr="002B2E88" w:rsidRDefault="00960B01" w:rsidP="00960B01">
            <w:pPr>
              <w:pStyle w:val="12"/>
              <w:widowControl w:val="0"/>
              <w:autoSpaceDE w:val="0"/>
              <w:autoSpaceDN w:val="0"/>
              <w:spacing w:before="0" w:after="0"/>
              <w:ind w:left="284"/>
              <w:rPr>
                <w:sz w:val="20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Вводится 15 значений для </w:t>
            </w:r>
            <w:r w:rsidRPr="002B2E88">
              <w:rPr>
                <w:rFonts w:ascii="Times New Roman CYR" w:hAnsi="Times New Roman CYR"/>
                <w:sz w:val="22"/>
                <w:szCs w:val="26"/>
                <w:lang w:val="en-US"/>
              </w:rPr>
              <w:t>X</w:t>
            </w: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 из диапазона </w:t>
            </w:r>
            <w:r w:rsidRPr="002B2E88">
              <w:rPr>
                <w:sz w:val="20"/>
              </w:rPr>
              <w:t xml:space="preserve">[150;200], где </w:t>
            </w:r>
            <w:r w:rsidRPr="002B2E88">
              <w:rPr>
                <w:sz w:val="20"/>
                <w:lang w:val="en-US"/>
              </w:rPr>
              <w:t>X</w:t>
            </w:r>
            <w:r w:rsidRPr="002B2E88">
              <w:rPr>
                <w:sz w:val="20"/>
              </w:rPr>
              <w:t xml:space="preserve"> – рост студентов некоторой группы. </w:t>
            </w:r>
          </w:p>
          <w:p w:rsidR="00960B01" w:rsidRPr="002B2E88" w:rsidRDefault="00960B01" w:rsidP="00960B01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</w:p>
        </w:tc>
        <w:tc>
          <w:tcPr>
            <w:tcW w:w="4786" w:type="dxa"/>
          </w:tcPr>
          <w:p w:rsidR="00960B01" w:rsidRPr="002B2E88" w:rsidRDefault="00960B01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Выходные данные: разница в росте между </w:t>
            </w:r>
            <w:proofErr w:type="gramStart"/>
            <w:r w:rsidRPr="002B2E88">
              <w:rPr>
                <w:rFonts w:ascii="Times New Roman CYR" w:hAnsi="Times New Roman CYR"/>
                <w:sz w:val="22"/>
                <w:szCs w:val="26"/>
              </w:rPr>
              <w:t>самым</w:t>
            </w:r>
            <w:proofErr w:type="gramEnd"/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 высоким и самым низким.</w:t>
            </w:r>
          </w:p>
        </w:tc>
      </w:tr>
    </w:tbl>
    <w:p w:rsidR="00960B01" w:rsidRP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Схема алгоритма:</w:t>
      </w:r>
    </w:p>
    <w:p w:rsidR="00DA318C" w:rsidRDefault="00DA318C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318C" w:rsidTr="00DA318C">
        <w:tc>
          <w:tcPr>
            <w:tcW w:w="4785" w:type="dxa"/>
          </w:tcPr>
          <w:p w:rsidR="00DA318C" w:rsidRDefault="005F67A8" w:rsidP="00960B01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407" type="#_x0000_t111" style="position:absolute;margin-left:61.6pt;margin-top:128.3pt;width:62.85pt;height:22.45pt;z-index:251774976">
                  <v:textbox style="mso-next-textbox:#_x0000_s1407">
                    <w:txbxContent>
                      <w:p w:rsidR="005F67A8" w:rsidRPr="00D67B14" w:rsidRDefault="005F67A8" w:rsidP="00C803AE">
                        <w:pPr>
                          <w:rPr>
                            <w:sz w:val="18"/>
                          </w:rPr>
                        </w:pPr>
                        <w:r w:rsidRPr="00D67B14">
                          <w:rPr>
                            <w:sz w:val="18"/>
                          </w:rPr>
                          <w:t>Ввод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401" type="#_x0000_t32" style="position:absolute;margin-left:178.8pt;margin-top:107.1pt;width:0;height:218.95pt;z-index:251768832" o:connectortype="straight"/>
              </w:pict>
            </w:r>
            <w:r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398" type="#_x0000_t32" style="position:absolute;margin-left:49.75pt;margin-top:107.05pt;width:0;height:204.75pt;z-index:25176576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82" type="#_x0000_t32" style="position:absolute;margin-left:125.25pt;margin-top:176.1pt;width:12.35pt;height:.05pt;z-index:25175142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78" type="#_x0000_t110" style="position:absolute;margin-left:65.4pt;margin-top:161.1pt;width:59.25pt;height:30.45pt;z-index:251747328">
                  <v:textbox style="mso-next-textbox:#_x0000_s1378">
                    <w:txbxContent>
                      <w:p w:rsidR="005F67A8" w:rsidRPr="00DA318C" w:rsidRDefault="005F67A8">
                        <w:pPr>
                          <w:rPr>
                            <w:sz w:val="14"/>
                            <w:lang w:val="en-US"/>
                          </w:rPr>
                        </w:pPr>
                        <w:r w:rsidRPr="00DA318C">
                          <w:rPr>
                            <w:sz w:val="14"/>
                            <w:lang w:val="en-US"/>
                          </w:rPr>
                          <w:t>y&gt;ma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387" type="#_x0000_t32" style="position:absolute;margin-left:95.4pt;margin-top:224.65pt;width:42.2pt;height:.05pt;flip:x;z-index:251754496" o:connectortype="straight">
                  <v:stroke endarrow="block"/>
                </v:shape>
              </w:pict>
            </w:r>
            <w:r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389" type="#_x0000_t32" style="position:absolute;margin-left:94.9pt;margin-top:191.55pt;width:.1pt;height:44.3pt;z-index:251756544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380" type="#_x0000_t109" style="position:absolute;margin-left:107.1pt;margin-top:193.6pt;width:59.2pt;height:22.25pt;z-index:251749376">
                  <v:textbox style="mso-next-textbox:#_x0000_s1380">
                    <w:txbxContent>
                      <w:p w:rsidR="005F67A8" w:rsidRPr="00DA318C" w:rsidRDefault="005F67A8" w:rsidP="00DA318C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ax=</w:t>
                        </w:r>
                        <w:proofErr w:type="gramEnd"/>
                        <w:r>
                          <w:rPr>
                            <w:sz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9" type="#_x0000_t32" style="position:absolute;margin-left:137.5pt;margin-top:176.15pt;width:.1pt;height:17.45pt;z-index:251748352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1" type="#_x0000_t202" style="position:absolute;margin-left:122.3pt;margin-top:161.1pt;width:24.9pt;height:15pt;z-index:251750400" filled="f" stroked="f">
                  <v:textbox style="mso-next-textbox:#_x0000_s1381">
                    <w:txbxContent>
                      <w:p w:rsidR="005F67A8" w:rsidRPr="00DA318C" w:rsidRDefault="005F67A8">
                        <w:pPr>
                          <w:rPr>
                            <w:sz w:val="16"/>
                          </w:rPr>
                        </w:pPr>
                        <w:r w:rsidRPr="00DA318C">
                          <w:rPr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88" type="#_x0000_t32" style="position:absolute;margin-left:95.2pt;margin-top:151.85pt;width:.05pt;height:8.8pt;z-index:25175552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6" type="#_x0000_t32" style="position:absolute;margin-left:129.15pt;margin-top:106.7pt;width:49.65pt;height:0;z-index:25174528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5" type="#_x0000_t32" style="position:absolute;margin-left:49.75pt;margin-top:107pt;width:12.5pt;height:.05pt;z-index:251744256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4" type="#_x0000_t117" style="position:absolute;margin-left:62.25pt;margin-top:95.95pt;width:66.9pt;height:22.35pt;z-index:251743232">
                  <v:textbox style="mso-next-textbox:#_x0000_s1374">
                    <w:txbxContent>
                      <w:p w:rsidR="005F67A8" w:rsidRPr="00DA318C" w:rsidRDefault="005F67A8" w:rsidP="00DA318C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x</w:t>
                        </w:r>
                        <w:r w:rsidRPr="00DA318C">
                          <w:rPr>
                            <w:sz w:val="14"/>
                            <w:lang w:val="en-US"/>
                          </w:rPr>
                          <w:t xml:space="preserve">=1 </w:t>
                        </w:r>
                        <w:r w:rsidRPr="00DA318C">
                          <w:rPr>
                            <w:sz w:val="14"/>
                          </w:rPr>
                          <w:t xml:space="preserve">до </w:t>
                        </w:r>
                        <w:r w:rsidRPr="00DA318C">
                          <w:rPr>
                            <w:sz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7" type="#_x0000_t32" style="position:absolute;margin-left:95.25pt;margin-top:118.3pt;width:0;height:10pt;z-index:25174630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3" type="#_x0000_t109" style="position:absolute;margin-left:66.4pt;margin-top:63.7pt;width:59.2pt;height:22.25pt;z-index:251742208">
                  <v:textbox style="mso-next-textbox:#_x0000_s1373">
                    <w:txbxContent>
                      <w:p w:rsidR="005F67A8" w:rsidRPr="00DA318C" w:rsidRDefault="005F67A8" w:rsidP="00DA318C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</w:t>
                        </w:r>
                        <w:r w:rsidRPr="00DA318C">
                          <w:rPr>
                            <w:sz w:val="20"/>
                            <w:lang w:val="en-US"/>
                          </w:rPr>
                          <w:t>in=</w:t>
                        </w:r>
                        <w:proofErr w:type="gramEnd"/>
                        <w:r w:rsidRPr="00DA318C">
                          <w:rPr>
                            <w:sz w:val="20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1" type="#_x0000_t109" style="position:absolute;margin-left:66.4pt;margin-top:31.25pt;width:59.2pt;height:22.25pt;z-index:251740160">
                  <v:textbox style="mso-next-textbox:#_x0000_s1371">
                    <w:txbxContent>
                      <w:p w:rsidR="005F67A8" w:rsidRPr="00DA318C" w:rsidRDefault="005F67A8" w:rsidP="00DA318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ax</w:t>
                        </w:r>
                        <w:r w:rsidRPr="00DA318C">
                          <w:rPr>
                            <w:sz w:val="20"/>
                            <w:lang w:val="en-US"/>
                          </w:rPr>
                          <w:t>=</w:t>
                        </w:r>
                        <w:proofErr w:type="gramEnd"/>
                        <w:r w:rsidRPr="00DA318C">
                          <w:rPr>
                            <w:sz w:val="20"/>
                            <w:lang w:val="en-US"/>
                          </w:rPr>
                          <w:t>15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0" type="#_x0000_t32" style="position:absolute;margin-left:95.75pt;margin-top:53.7pt;width:0;height:10pt;z-index:251739136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8" type="#_x0000_t32" style="position:absolute;margin-left:95.75pt;margin-top:21.25pt;width:0;height:10pt;z-index:251737088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67" style="position:absolute;margin-left:64.95pt;margin-top:1.25pt;width:60.65pt;height:20.05pt;z-index:251736064" arcsize=".5">
                  <v:textbox style="mso-next-textbox:#_x0000_s1367">
                    <w:txbxContent>
                      <w:p w:rsidR="005F67A8" w:rsidRPr="009E6869" w:rsidRDefault="005F67A8" w:rsidP="00DA318C">
                        <w:pPr>
                          <w:jc w:val="center"/>
                          <w:rPr>
                            <w:sz w:val="18"/>
                          </w:rPr>
                        </w:pPr>
                        <w:r w:rsidRPr="009E6869">
                          <w:rPr>
                            <w:sz w:val="18"/>
                          </w:rPr>
                          <w:t>Начало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2" type="#_x0000_t32" style="position:absolute;margin-left:95.75pt;margin-top:85.95pt;width:0;height:10pt;z-index:251741184" o:connectortype="straight"/>
              </w:pict>
            </w:r>
          </w:p>
        </w:tc>
        <w:tc>
          <w:tcPr>
            <w:tcW w:w="4786" w:type="dxa"/>
          </w:tcPr>
          <w:p w:rsidR="00DA318C" w:rsidRP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од</w:t>
            </w:r>
            <w:r w:rsidRPr="00DA318C">
              <w:rPr>
                <w:rFonts w:ascii="Times New Roman CYR" w:hAnsi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>программы</w:t>
            </w:r>
            <w:r w:rsidRPr="00DA318C">
              <w:rPr>
                <w:rFonts w:ascii="Times New Roman CYR" w:hAnsi="Times New Roman CYR"/>
                <w:sz w:val="26"/>
                <w:szCs w:val="26"/>
                <w:lang w:val="en-US"/>
              </w:rPr>
              <w:t>:</w:t>
            </w:r>
          </w:p>
          <w:p w:rsidR="00DA318C" w:rsidRP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  <w:lang w:val="en-US"/>
              </w:rPr>
            </w:pP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var</w:t>
            </w:r>
            <w:proofErr w:type="spellEnd"/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x,y,max,d,mi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B059DC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eger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begin</w:t>
            </w:r>
            <w:proofErr w:type="spellEnd"/>
          </w:p>
          <w:p w:rsidR="00DA318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Введите рост студентов не меньше 150 см и не больше 200 см ='</w:t>
            </w: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ax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50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in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0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for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x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 xml:space="preserve">1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 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 xml:space="preserve">15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do 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//x 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счетчик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begin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readl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(y); 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>//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рост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людей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y&gt;max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hen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ax:=y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y&lt;min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hen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in:=y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d:=max-min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writel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d);</w:t>
            </w:r>
          </w:p>
          <w:p w:rsid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:rsidR="00DA318C" w:rsidRDefault="00DA318C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DA318C" w:rsidRDefault="005F67A8" w:rsidP="00B059DC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  <w:lang w:val="en-US"/>
        </w:rPr>
      </w:pP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408" type="#_x0000_t32" style="position:absolute;margin-left:137.45pt;margin-top:18.15pt;width:.05pt;height:8.8pt;z-index:251776000" o:connectortype="straight"/>
        </w:pict>
      </w:r>
      <w:r w:rsidR="004A17B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br/>
      </w:r>
    </w:p>
    <w:p w:rsidR="00DA318C" w:rsidRDefault="005F67A8">
      <w:pPr>
        <w:spacing w:after="200" w:line="276" w:lineRule="auto"/>
        <w:rPr>
          <w:rFonts w:ascii="Times New Roman CYR" w:hAnsi="Times New Roman CYR"/>
          <w:snapToGrid w:val="0"/>
          <w:sz w:val="26"/>
          <w:szCs w:val="26"/>
          <w:lang w:val="en-US"/>
        </w:rPr>
      </w:pPr>
      <w:r>
        <w:rPr>
          <w:rFonts w:ascii="Times New Roman CYR" w:hAnsi="Times New Roman CYR"/>
          <w:noProof/>
          <w:sz w:val="26"/>
          <w:szCs w:val="26"/>
        </w:rPr>
        <w:pict>
          <v:shape id="_x0000_s1406" type="#_x0000_t32" style="position:absolute;margin-left:94.5pt;margin-top:142.85pt;width:0;height:10pt;z-index:251773952" o:connectortype="straight"/>
        </w:pict>
      </w:r>
      <w:r>
        <w:rPr>
          <w:rFonts w:ascii="Times New Roman CYR" w:hAnsi="Times New Roman CYR"/>
          <w:noProof/>
          <w:sz w:val="26"/>
          <w:szCs w:val="26"/>
        </w:rPr>
        <w:pict>
          <v:roundrect id="_x0000_s1405" style="position:absolute;margin-left:62.5pt;margin-top:192.75pt;width:60.65pt;height:20.05pt;z-index:251772928" arcsize=".5">
            <v:textbox style="mso-next-textbox:#_x0000_s1405">
              <w:txbxContent>
                <w:p w:rsidR="005F67A8" w:rsidRPr="009F291A" w:rsidRDefault="005F67A8" w:rsidP="009F291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10" type="#_x0000_t32" style="position:absolute;margin-left:93.6pt;margin-top:175.3pt;width:.1pt;height:17.45pt;z-index:251778048" o:connectortype="straight">
            <v:stroke endarrow="block"/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9" type="#_x0000_t111" style="position:absolute;margin-left:62.75pt;margin-top:152.85pt;width:62.85pt;height:22.45pt;z-index:251777024">
            <v:textbox style="mso-next-textbox:#_x0000_s1409">
              <w:txbxContent>
                <w:p w:rsidR="005F67A8" w:rsidRPr="00736CBE" w:rsidRDefault="005F67A8" w:rsidP="00195D02">
                  <w:pPr>
                    <w:rPr>
                      <w:sz w:val="14"/>
                      <w:lang w:val="en-US"/>
                    </w:rPr>
                  </w:pPr>
                  <w:r w:rsidRPr="00195D02">
                    <w:rPr>
                      <w:sz w:val="14"/>
                    </w:rPr>
                    <w:t xml:space="preserve">Вывод </w:t>
                  </w:r>
                  <w:r>
                    <w:rPr>
                      <w:sz w:val="14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4" type="#_x0000_t109" style="position:absolute;margin-left:66.4pt;margin-top:120.6pt;width:59.2pt;height:22.25pt;z-index:251771904">
            <v:textbox style="mso-next-textbox:#_x0000_s1404">
              <w:txbxContent>
                <w:p w:rsidR="005F67A8" w:rsidRPr="009F291A" w:rsidRDefault="005F67A8" w:rsidP="009F291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d</w:t>
                  </w:r>
                  <w:r w:rsidRPr="009F291A">
                    <w:rPr>
                      <w:sz w:val="16"/>
                      <w:lang w:val="en-US"/>
                    </w:rPr>
                    <w:t>=max-min</w:t>
                  </w:r>
                </w:p>
              </w:txbxContent>
            </v:textbox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3" type="#_x0000_t32" style="position:absolute;margin-left:95.75pt;margin-top:103.15pt;width:.1pt;height:17.45pt;z-index:251770880" o:connectortype="straight">
            <v:stroke endarrow="block"/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2" type="#_x0000_t32" style="position:absolute;margin-left:95.75pt;margin-top:103.1pt;width:83.05pt;height:.05pt;z-index:251769856" o:connectortype="straight"/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400" type="#_x0000_t32" style="position:absolute;margin-left:50.25pt;margin-top:88.9pt;width:44.15pt;height:.05pt;z-index:251767808" o:connectortype="straight"/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4" type="#_x0000_t32" style="position:absolute;margin-left:95.35pt;margin-top:76.5pt;width:42.2pt;height:.05pt;flip:x;z-index:251761664" o:connectortype="straight">
            <v:stroke endarrow="block"/>
          </v:shape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3" type="#_x0000_t202" style="position:absolute;margin-left:122.25pt;margin-top:12.95pt;width:24.9pt;height:15pt;z-index:251760640" filled="f" stroked="f">
            <v:textbox style="mso-next-textbox:#_x0000_s1393">
              <w:txbxContent>
                <w:p w:rsidR="005F67A8" w:rsidRPr="00DA318C" w:rsidRDefault="005F67A8" w:rsidP="009F291A">
                  <w:pPr>
                    <w:rPr>
                      <w:sz w:val="16"/>
                    </w:rPr>
                  </w:pPr>
                  <w:r w:rsidRPr="00DA318C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2" type="#_x0000_t109" style="position:absolute;margin-left:107.05pt;margin-top:45.45pt;width:59.2pt;height:22.25pt;z-index:251759616">
            <v:textbox style="mso-next-textbox:#_x0000_s1392">
              <w:txbxContent>
                <w:p w:rsidR="005F67A8" w:rsidRPr="00DA318C" w:rsidRDefault="005F67A8" w:rsidP="009F291A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min=</w:t>
                  </w:r>
                  <w:proofErr w:type="gramEnd"/>
                  <w:r>
                    <w:rPr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1" type="#_x0000_t32" style="position:absolute;margin-left:137.45pt;margin-top:28pt;width:.1pt;height:17.45pt;z-index:251758592" o:connectortype="straight">
            <v:stroke endarrow="block"/>
          </v:shape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0" type="#_x0000_t110" style="position:absolute;margin-left:65.35pt;margin-top:12.95pt;width:59.25pt;height:30.45pt;z-index:251757568">
            <v:textbox style="mso-next-textbox:#_x0000_s1390">
              <w:txbxContent>
                <w:p w:rsidR="005F67A8" w:rsidRPr="00DA318C" w:rsidRDefault="005F67A8" w:rsidP="009F291A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lang w:val="en-US"/>
                    </w:rPr>
                    <w:t>y&lt;min</w:t>
                  </w:r>
                </w:p>
              </w:txbxContent>
            </v:textbox>
          </v:shape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5" type="#_x0000_t32" style="position:absolute;margin-left:137.55pt;margin-top:67.7pt;width:.05pt;height:8.8pt;z-index:251762688" o:connectortype="straight"/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399" type="#_x0000_t32" style="position:absolute;margin-left:94.85pt;margin-top:43.4pt;width:.1pt;height:45.5pt;flip:x;z-index:251766784" o:connectortype="straight"/>
        </w:pict>
      </w:r>
      <w:r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7" type="#_x0000_t32" style="position:absolute;margin-left:124.6pt;margin-top:27.9pt;width:12.35pt;height:.05pt;z-index:251764736" o:connectortype="straight"/>
        </w:pict>
      </w:r>
      <w:r w:rsidR="00DA318C">
        <w:rPr>
          <w:rFonts w:ascii="Times New Roman CYR" w:hAnsi="Times New Roman CYR"/>
          <w:sz w:val="26"/>
          <w:szCs w:val="26"/>
          <w:lang w:val="en-US"/>
        </w:rPr>
        <w:br w:type="page"/>
      </w:r>
    </w:p>
    <w:p w:rsidR="00B059DC" w:rsidRPr="004A17BA" w:rsidRDefault="00B059DC" w:rsidP="00BA4CE1">
      <w:pPr>
        <w:pStyle w:val="12"/>
        <w:widowControl w:val="0"/>
        <w:autoSpaceDE w:val="0"/>
        <w:autoSpaceDN w:val="0"/>
        <w:spacing w:before="0" w:after="0"/>
        <w:jc w:val="both"/>
        <w:rPr>
          <w:rFonts w:ascii="Times New Roman CYR" w:hAnsi="Times New Roman CYR"/>
          <w:sz w:val="26"/>
          <w:szCs w:val="26"/>
          <w:lang w:val="en-US"/>
        </w:rPr>
      </w:pPr>
    </w:p>
    <w:p w:rsidR="00960B01" w:rsidRPr="002B2E88" w:rsidRDefault="00960B01" w:rsidP="00BA4CE1">
      <w:pPr>
        <w:ind w:left="-567"/>
        <w:jc w:val="both"/>
        <w:rPr>
          <w:sz w:val="22"/>
        </w:rPr>
      </w:pPr>
      <w:r w:rsidRPr="002B2E88">
        <w:rPr>
          <w:sz w:val="22"/>
        </w:rPr>
        <w:t>Расчёт значений произведения:</w:t>
      </w:r>
    </w:p>
    <w:p w:rsidR="00960B01" w:rsidRPr="002B2E88" w:rsidRDefault="00BA4CE1" w:rsidP="00BA4CE1">
      <w:pPr>
        <w:tabs>
          <w:tab w:val="left" w:pos="1175"/>
        </w:tabs>
        <w:rPr>
          <w:sz w:val="22"/>
        </w:rPr>
      </w:pPr>
      <w:r>
        <w:rPr>
          <w:sz w:val="22"/>
        </w:rPr>
        <w:tab/>
      </w:r>
    </w:p>
    <w:tbl>
      <w:tblPr>
        <w:tblW w:w="943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394"/>
        <w:gridCol w:w="2552"/>
      </w:tblGrid>
      <w:tr w:rsidR="00960B01" w:rsidRPr="002B2E88" w:rsidTr="00AC3328">
        <w:tc>
          <w:tcPr>
            <w:tcW w:w="2492" w:type="dxa"/>
            <w:shd w:val="clear" w:color="auto" w:fill="auto"/>
          </w:tcPr>
          <w:p w:rsidR="00960B01" w:rsidRPr="002B2E88" w:rsidRDefault="00A40BA1" w:rsidP="00AC3328">
            <w:pPr>
              <w:jc w:val="center"/>
            </w:pPr>
            <w:r w:rsidRPr="002B2E88">
              <w:rPr>
                <w:sz w:val="22"/>
              </w:rPr>
              <w:t>Значения роста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  <w:tc>
          <w:tcPr>
            <w:tcW w:w="4394" w:type="dxa"/>
          </w:tcPr>
          <w:p w:rsidR="00960B01" w:rsidRPr="002B2E88" w:rsidRDefault="00A40BA1" w:rsidP="00AC3328">
            <w:pPr>
              <w:jc w:val="center"/>
            </w:pPr>
            <w:r w:rsidRPr="002B2E88">
              <w:rPr>
                <w:sz w:val="22"/>
              </w:rPr>
              <w:t>Вычисление разницы между самым высоким и низким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60B01" w:rsidRPr="002B2E88" w:rsidRDefault="00960B01" w:rsidP="00AC3328">
            <w:pPr>
              <w:jc w:val="center"/>
            </w:pPr>
            <w:r w:rsidRPr="002B2E88">
              <w:rPr>
                <w:sz w:val="22"/>
              </w:rPr>
              <w:t>Результаты работы программы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</w:tr>
      <w:tr w:rsidR="00960B01" w:rsidRPr="002B2E88" w:rsidTr="00AC3328">
        <w:trPr>
          <w:trHeight w:val="747"/>
        </w:trPr>
        <w:tc>
          <w:tcPr>
            <w:tcW w:w="2492" w:type="dxa"/>
            <w:shd w:val="clear" w:color="auto" w:fill="auto"/>
          </w:tcPr>
          <w:p w:rsidR="00960B01" w:rsidRPr="00AC3328" w:rsidRDefault="00AC3328" w:rsidP="00AC3328">
            <w:pPr>
              <w:jc w:val="center"/>
            </w:pPr>
            <w:r>
              <w:rPr>
                <w:sz w:val="22"/>
              </w:rPr>
              <w:t xml:space="preserve">Все одного роста: </w:t>
            </w:r>
            <w:r w:rsidR="004A17BA" w:rsidRPr="002B2E88">
              <w:rPr>
                <w:sz w:val="22"/>
                <w:lang w:val="en-US"/>
              </w:rPr>
              <w:t>Y</w:t>
            </w:r>
            <w:r>
              <w:rPr>
                <w:sz w:val="22"/>
              </w:rPr>
              <w:t>1=...=</w:t>
            </w:r>
            <w:bookmarkStart w:id="14" w:name="_GoBack"/>
            <w:bookmarkEnd w:id="14"/>
            <w:r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15</w:t>
            </w:r>
            <w:r w:rsidR="00A40BA1" w:rsidRPr="00AC3328">
              <w:rPr>
                <w:sz w:val="22"/>
              </w:rPr>
              <w:t>=150</w:t>
            </w:r>
          </w:p>
        </w:tc>
        <w:tc>
          <w:tcPr>
            <w:tcW w:w="4394" w:type="dxa"/>
          </w:tcPr>
          <w:p w:rsidR="00960B01" w:rsidRPr="002B2E88" w:rsidRDefault="00A40BA1" w:rsidP="00AC3328">
            <w:pPr>
              <w:jc w:val="center"/>
              <w:rPr>
                <w:i/>
              </w:rPr>
            </w:pPr>
            <w:r w:rsidRPr="002B2E88">
              <w:rPr>
                <w:i/>
                <w:sz w:val="22"/>
              </w:rPr>
              <w:t>Разница в росте отсутствует (</w:t>
            </w:r>
            <w:r w:rsidRPr="00AC3328">
              <w:rPr>
                <w:i/>
                <w:sz w:val="22"/>
              </w:rPr>
              <w:t>0)</w:t>
            </w:r>
          </w:p>
        </w:tc>
        <w:tc>
          <w:tcPr>
            <w:tcW w:w="2552" w:type="dxa"/>
            <w:shd w:val="clear" w:color="auto" w:fill="auto"/>
          </w:tcPr>
          <w:p w:rsidR="00960B01" w:rsidRPr="002B2E88" w:rsidRDefault="00A40BA1" w:rsidP="00AC3328">
            <w:pPr>
              <w:jc w:val="center"/>
            </w:pPr>
            <w:r w:rsidRPr="00AC3328">
              <w:rPr>
                <w:sz w:val="22"/>
              </w:rPr>
              <w:t>0</w:t>
            </w:r>
          </w:p>
        </w:tc>
      </w:tr>
      <w:tr w:rsidR="00960B01" w:rsidRPr="002B2E88" w:rsidTr="00AC3328">
        <w:trPr>
          <w:trHeight w:val="747"/>
        </w:trPr>
        <w:tc>
          <w:tcPr>
            <w:tcW w:w="2492" w:type="dxa"/>
            <w:shd w:val="clear" w:color="auto" w:fill="auto"/>
          </w:tcPr>
          <w:p w:rsidR="004A17BA" w:rsidRPr="002B2E88" w:rsidRDefault="004A17BA" w:rsidP="00AC3328">
            <w:pPr>
              <w:jc w:val="center"/>
            </w:pP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 xml:space="preserve">1=167, </w:t>
            </w: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2=200,</w:t>
            </w:r>
          </w:p>
          <w:p w:rsidR="00960B01" w:rsidRPr="002B2E88" w:rsidRDefault="004A17BA" w:rsidP="00AC3328">
            <w:pPr>
              <w:jc w:val="center"/>
            </w:pP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3</w:t>
            </w:r>
            <w:r w:rsidRPr="002B2E88">
              <w:rPr>
                <w:sz w:val="22"/>
              </w:rPr>
              <w:t>=</w:t>
            </w:r>
            <w:r w:rsidRPr="00AC3328">
              <w:rPr>
                <w:sz w:val="22"/>
              </w:rPr>
              <w:t>…=</w:t>
            </w: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1</w:t>
            </w:r>
            <w:r w:rsidR="00D67B14" w:rsidRPr="00AC3328">
              <w:rPr>
                <w:sz w:val="22"/>
              </w:rPr>
              <w:t>5</w:t>
            </w:r>
            <w:r w:rsidRPr="00AC3328">
              <w:rPr>
                <w:sz w:val="22"/>
              </w:rPr>
              <w:t>=160</w:t>
            </w:r>
          </w:p>
          <w:p w:rsidR="004A17BA" w:rsidRPr="00AC3328" w:rsidRDefault="004A17BA" w:rsidP="00AC3328">
            <w:pPr>
              <w:jc w:val="center"/>
            </w:pPr>
          </w:p>
        </w:tc>
        <w:tc>
          <w:tcPr>
            <w:tcW w:w="4394" w:type="dxa"/>
          </w:tcPr>
          <w:p w:rsidR="004A17BA" w:rsidRPr="002B2E88" w:rsidRDefault="004A17BA" w:rsidP="00AC3328">
            <w:pPr>
              <w:jc w:val="center"/>
              <w:rPr>
                <w:i/>
              </w:rPr>
            </w:pPr>
            <w:r w:rsidRPr="002B2E88">
              <w:rPr>
                <w:i/>
                <w:sz w:val="22"/>
              </w:rPr>
              <w:t>Минимум=160, максимум=200,</w:t>
            </w:r>
          </w:p>
          <w:p w:rsidR="00960B01" w:rsidRPr="002B2E88" w:rsidRDefault="004A17BA" w:rsidP="00AC3328">
            <w:pPr>
              <w:jc w:val="center"/>
              <w:rPr>
                <w:i/>
              </w:rPr>
            </w:pPr>
            <w:r w:rsidRPr="002B2E88">
              <w:rPr>
                <w:i/>
                <w:sz w:val="22"/>
              </w:rPr>
              <w:t>разница 200-160=40.</w:t>
            </w:r>
          </w:p>
        </w:tc>
        <w:tc>
          <w:tcPr>
            <w:tcW w:w="2552" w:type="dxa"/>
            <w:shd w:val="clear" w:color="auto" w:fill="auto"/>
          </w:tcPr>
          <w:p w:rsidR="00960B01" w:rsidRPr="00AC3328" w:rsidRDefault="004A17BA" w:rsidP="00AC3328">
            <w:pPr>
              <w:jc w:val="center"/>
            </w:pPr>
            <w:r w:rsidRPr="002B2E88">
              <w:rPr>
                <w:rFonts w:eastAsiaTheme="minorHAnsi"/>
                <w:sz w:val="22"/>
                <w:lang w:eastAsia="en-US"/>
              </w:rPr>
              <w:t>40</w:t>
            </w:r>
          </w:p>
        </w:tc>
      </w:tr>
      <w:tr w:rsidR="00960B01" w:rsidRPr="002B2E88" w:rsidTr="00AC3328">
        <w:trPr>
          <w:trHeight w:val="747"/>
        </w:trPr>
        <w:tc>
          <w:tcPr>
            <w:tcW w:w="2492" w:type="dxa"/>
            <w:shd w:val="clear" w:color="auto" w:fill="auto"/>
          </w:tcPr>
          <w:p w:rsidR="00960B01" w:rsidRPr="002B2E88" w:rsidRDefault="00D67B14" w:rsidP="00AC3328">
            <w:pPr>
              <w:jc w:val="center"/>
              <w:rPr>
                <w:lang w:val="en-US"/>
              </w:rPr>
            </w:pP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1=161,</w:t>
            </w:r>
            <w:r w:rsidRPr="002B2E88">
              <w:rPr>
                <w:sz w:val="22"/>
                <w:lang w:val="en-US"/>
              </w:rPr>
              <w:t>Y</w:t>
            </w:r>
            <w:r w:rsidRPr="00AC3328">
              <w:rPr>
                <w:sz w:val="22"/>
              </w:rPr>
              <w:t>2=1</w:t>
            </w:r>
            <w:r w:rsidRPr="002B2E88">
              <w:rPr>
                <w:sz w:val="22"/>
                <w:lang w:val="en-US"/>
              </w:rPr>
              <w:t>62, …, Y15=175</w:t>
            </w:r>
          </w:p>
          <w:p w:rsidR="00D67B14" w:rsidRPr="002B2E88" w:rsidRDefault="00D67B14" w:rsidP="00AC3328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:rsidR="00D67B14" w:rsidRPr="002B2E88" w:rsidRDefault="00D67B14" w:rsidP="00AC3328">
            <w:pPr>
              <w:jc w:val="center"/>
              <w:rPr>
                <w:i/>
              </w:rPr>
            </w:pPr>
            <w:r w:rsidRPr="002B2E88">
              <w:rPr>
                <w:i/>
                <w:sz w:val="22"/>
              </w:rPr>
              <w:t>Минимум=16</w:t>
            </w:r>
            <w:r w:rsidRPr="002B2E88">
              <w:rPr>
                <w:i/>
                <w:sz w:val="22"/>
                <w:lang w:val="en-US"/>
              </w:rPr>
              <w:t>1</w:t>
            </w:r>
            <w:r w:rsidRPr="002B2E88">
              <w:rPr>
                <w:i/>
                <w:sz w:val="22"/>
              </w:rPr>
              <w:t>, максимум=</w:t>
            </w:r>
            <w:r w:rsidRPr="002B2E88">
              <w:rPr>
                <w:i/>
                <w:sz w:val="22"/>
                <w:lang w:val="en-US"/>
              </w:rPr>
              <w:t>175</w:t>
            </w:r>
            <w:r w:rsidRPr="002B2E88">
              <w:rPr>
                <w:i/>
                <w:sz w:val="22"/>
              </w:rPr>
              <w:t>,</w:t>
            </w:r>
          </w:p>
          <w:p w:rsidR="00960B01" w:rsidRPr="002B2E88" w:rsidRDefault="00D67B14" w:rsidP="00AC3328">
            <w:pPr>
              <w:jc w:val="center"/>
              <w:rPr>
                <w:lang w:val="en-US"/>
              </w:rPr>
            </w:pPr>
            <w:r w:rsidRPr="002B2E88">
              <w:rPr>
                <w:i/>
                <w:sz w:val="22"/>
              </w:rPr>
              <w:t xml:space="preserve">разница </w:t>
            </w:r>
            <w:r w:rsidRPr="002B2E88">
              <w:rPr>
                <w:i/>
                <w:sz w:val="22"/>
                <w:lang w:val="en-US"/>
              </w:rPr>
              <w:t>175-161</w:t>
            </w:r>
            <w:r w:rsidRPr="002B2E88">
              <w:rPr>
                <w:i/>
                <w:sz w:val="22"/>
              </w:rPr>
              <w:t>=</w:t>
            </w:r>
            <w:r w:rsidRPr="002B2E88">
              <w:rPr>
                <w:i/>
                <w:sz w:val="22"/>
                <w:lang w:val="en-US"/>
              </w:rPr>
              <w:t>14</w:t>
            </w:r>
            <w:r w:rsidRPr="002B2E88">
              <w:rPr>
                <w:i/>
                <w:sz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67B14" w:rsidRPr="002B2E88" w:rsidRDefault="00D67B14" w:rsidP="00AC3328">
            <w:pPr>
              <w:jc w:val="center"/>
              <w:rPr>
                <w:rFonts w:eastAsiaTheme="minorHAnsi"/>
                <w:lang w:val="en-US" w:eastAsia="en-US"/>
              </w:rPr>
            </w:pPr>
            <w:r w:rsidRPr="002B2E88">
              <w:rPr>
                <w:rFonts w:eastAsiaTheme="minorHAnsi"/>
                <w:sz w:val="22"/>
                <w:lang w:val="en-US" w:eastAsia="en-US"/>
              </w:rPr>
              <w:t>14</w:t>
            </w:r>
          </w:p>
          <w:p w:rsidR="00960B01" w:rsidRPr="002B2E88" w:rsidRDefault="00960B01" w:rsidP="00AC3328">
            <w:pPr>
              <w:tabs>
                <w:tab w:val="left" w:pos="978"/>
              </w:tabs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p w:rsid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4A17BA" w:rsidRPr="00BA4CE1" w:rsidRDefault="004A17BA" w:rsidP="00C803AE">
      <w:pPr>
        <w:pStyle w:val="12"/>
        <w:widowControl w:val="0"/>
        <w:autoSpaceDE w:val="0"/>
        <w:autoSpaceDN w:val="0"/>
        <w:spacing w:before="0" w:after="0"/>
        <w:ind w:left="-709"/>
        <w:rPr>
          <w:rFonts w:ascii="Times New Roman CYR" w:hAnsi="Times New Roman CYR"/>
          <w:sz w:val="22"/>
          <w:szCs w:val="26"/>
        </w:rPr>
      </w:pPr>
      <w:r w:rsidRPr="00BA4CE1">
        <w:rPr>
          <w:rFonts w:ascii="Times New Roman CYR" w:hAnsi="Times New Roman CYR"/>
          <w:sz w:val="22"/>
          <w:szCs w:val="26"/>
        </w:rPr>
        <w:t>Результаты работы программы:</w:t>
      </w:r>
    </w:p>
    <w:p w:rsidR="00960B01" w:rsidRPr="00BA4CE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2"/>
          <w:szCs w:val="26"/>
          <w:lang w:val="en-US"/>
        </w:rPr>
      </w:pPr>
    </w:p>
    <w:tbl>
      <w:tblPr>
        <w:tblW w:w="1050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545"/>
        <w:gridCol w:w="3686"/>
        <w:gridCol w:w="3277"/>
      </w:tblGrid>
      <w:tr w:rsidR="00960B01" w:rsidRPr="00BA4CE1" w:rsidTr="00D67B14">
        <w:trPr>
          <w:trHeight w:val="747"/>
        </w:trPr>
        <w:tc>
          <w:tcPr>
            <w:tcW w:w="3545" w:type="dxa"/>
            <w:shd w:val="clear" w:color="auto" w:fill="auto"/>
          </w:tcPr>
          <w:p w:rsidR="00960B01" w:rsidRPr="00BA4CE1" w:rsidRDefault="00960B01" w:rsidP="00960B01">
            <w:pPr>
              <w:rPr>
                <w:sz w:val="20"/>
                <w:lang w:val="en-US"/>
              </w:rPr>
            </w:pPr>
            <w:proofErr w:type="spellStart"/>
            <w:r w:rsidRPr="00BA4CE1">
              <w:rPr>
                <w:sz w:val="20"/>
                <w:lang w:val="en-US"/>
              </w:rPr>
              <w:t>Тест</w:t>
            </w:r>
            <w:proofErr w:type="spellEnd"/>
            <w:r w:rsidRPr="00BA4CE1">
              <w:rPr>
                <w:sz w:val="20"/>
                <w:lang w:val="en-US"/>
              </w:rPr>
              <w:t xml:space="preserve"> </w:t>
            </w:r>
            <w:proofErr w:type="spellStart"/>
            <w:r w:rsidRPr="00BA4CE1">
              <w:rPr>
                <w:sz w:val="20"/>
                <w:lang w:val="en-US"/>
              </w:rPr>
              <w:t>программы</w:t>
            </w:r>
            <w:proofErr w:type="spellEnd"/>
            <w:r w:rsidRPr="00BA4CE1">
              <w:rPr>
                <w:sz w:val="20"/>
                <w:lang w:val="en-US"/>
              </w:rPr>
              <w:t xml:space="preserve"> №1: N=1</w:t>
            </w:r>
          </w:p>
          <w:p w:rsidR="00D67B14" w:rsidRPr="00BA4CE1" w:rsidRDefault="00D67B14" w:rsidP="00960B01">
            <w:pPr>
              <w:rPr>
                <w:sz w:val="20"/>
              </w:rPr>
            </w:pPr>
          </w:p>
          <w:p w:rsidR="00960B01" w:rsidRPr="00BA4CE1" w:rsidRDefault="00D67B14" w:rsidP="00960B01">
            <w:pPr>
              <w:rPr>
                <w:sz w:val="20"/>
              </w:rPr>
            </w:pPr>
            <w:r w:rsidRPr="00BA4CE1">
              <w:rPr>
                <w:rFonts w:ascii="Times New Roman CYR" w:hAnsi="Times New Roman CYR"/>
                <w:noProof/>
                <w:sz w:val="22"/>
                <w:szCs w:val="26"/>
              </w:rPr>
              <w:drawing>
                <wp:inline distT="0" distB="0" distL="0" distR="0" wp14:anchorId="34B07C72" wp14:editId="71A2F4E2">
                  <wp:extent cx="2077169" cy="2842101"/>
                  <wp:effectExtent l="19050" t="0" r="0" b="0"/>
                  <wp:docPr id="6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354" t="10816" r="69197" b="2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24" cy="284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B01" w:rsidRPr="00BA4CE1" w:rsidRDefault="00960B01" w:rsidP="00960B01">
            <w:pPr>
              <w:ind w:left="-108"/>
              <w:rPr>
                <w:sz w:val="20"/>
                <w:lang w:val="en-US"/>
              </w:rPr>
            </w:pPr>
          </w:p>
          <w:p w:rsidR="00960B01" w:rsidRPr="00BA4CE1" w:rsidRDefault="00960B01" w:rsidP="00960B0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686" w:type="dxa"/>
          </w:tcPr>
          <w:p w:rsidR="00960B01" w:rsidRPr="00BA4CE1" w:rsidRDefault="00960B01" w:rsidP="00960B01">
            <w:pPr>
              <w:jc w:val="center"/>
              <w:rPr>
                <w:sz w:val="20"/>
              </w:rPr>
            </w:pPr>
            <w:proofErr w:type="spellStart"/>
            <w:r w:rsidRPr="00BA4CE1">
              <w:rPr>
                <w:sz w:val="20"/>
                <w:lang w:val="en-US"/>
              </w:rPr>
              <w:t>Тест</w:t>
            </w:r>
            <w:proofErr w:type="spellEnd"/>
            <w:r w:rsidRPr="00BA4CE1">
              <w:rPr>
                <w:sz w:val="20"/>
                <w:lang w:val="en-US"/>
              </w:rPr>
              <w:t xml:space="preserve"> </w:t>
            </w:r>
            <w:proofErr w:type="spellStart"/>
            <w:r w:rsidRPr="00BA4CE1">
              <w:rPr>
                <w:sz w:val="20"/>
                <w:lang w:val="en-US"/>
              </w:rPr>
              <w:t>программы</w:t>
            </w:r>
            <w:proofErr w:type="spellEnd"/>
            <w:r w:rsidRPr="00BA4CE1">
              <w:rPr>
                <w:sz w:val="20"/>
                <w:lang w:val="en-US"/>
              </w:rPr>
              <w:t xml:space="preserve"> №2: N=3</w:t>
            </w:r>
          </w:p>
          <w:p w:rsidR="00960B01" w:rsidRPr="00BA4CE1" w:rsidRDefault="00960B01" w:rsidP="00960B01">
            <w:pPr>
              <w:jc w:val="center"/>
              <w:rPr>
                <w:sz w:val="20"/>
              </w:rPr>
            </w:pPr>
          </w:p>
          <w:p w:rsidR="00960B01" w:rsidRPr="00BA4CE1" w:rsidRDefault="00D67B14" w:rsidP="00960B01">
            <w:pPr>
              <w:jc w:val="center"/>
              <w:rPr>
                <w:rFonts w:ascii="Cambria Math" w:hAnsi="Cambria Math"/>
                <w:sz w:val="20"/>
                <w:lang w:val="en-US"/>
                <w:oMath/>
              </w:rPr>
            </w:pPr>
            <w:r w:rsidRPr="00BA4CE1">
              <w:rPr>
                <w:rFonts w:ascii="Times New Roman CYR" w:hAnsi="Times New Roman CYR"/>
                <w:noProof/>
                <w:sz w:val="22"/>
                <w:szCs w:val="26"/>
              </w:rPr>
              <w:drawing>
                <wp:inline distT="0" distB="0" distL="0" distR="0" wp14:anchorId="2C1061A8" wp14:editId="0B7F46DF">
                  <wp:extent cx="2233065" cy="2898475"/>
                  <wp:effectExtent l="19050" t="0" r="0" b="0"/>
                  <wp:docPr id="6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311" t="10567" r="67928" b="2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2" cy="290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shd w:val="clear" w:color="auto" w:fill="auto"/>
          </w:tcPr>
          <w:p w:rsidR="00960B01" w:rsidRPr="00BA4CE1" w:rsidRDefault="00960B01" w:rsidP="00960B0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BA4CE1">
              <w:rPr>
                <w:rFonts w:eastAsiaTheme="minorHAnsi"/>
                <w:sz w:val="20"/>
                <w:lang w:eastAsia="en-US"/>
              </w:rPr>
              <w:t xml:space="preserve">Тест программы №3: </w:t>
            </w:r>
            <w:r w:rsidRPr="00BA4CE1">
              <w:rPr>
                <w:rFonts w:eastAsiaTheme="minorHAnsi"/>
                <w:sz w:val="20"/>
                <w:lang w:val="en-US" w:eastAsia="en-US"/>
              </w:rPr>
              <w:t>N</w:t>
            </w:r>
            <w:r w:rsidRPr="00BA4CE1">
              <w:rPr>
                <w:rFonts w:eastAsiaTheme="minorHAnsi"/>
                <w:sz w:val="20"/>
                <w:lang w:eastAsia="en-US"/>
              </w:rPr>
              <w:t>=</w:t>
            </w:r>
            <w:r w:rsidRPr="00BA4CE1">
              <w:rPr>
                <w:rFonts w:eastAsiaTheme="minorHAnsi"/>
                <w:sz w:val="20"/>
                <w:lang w:val="en-US" w:eastAsia="en-US"/>
              </w:rPr>
              <w:t>5</w:t>
            </w:r>
          </w:p>
          <w:p w:rsidR="00960B01" w:rsidRPr="00BA4CE1" w:rsidRDefault="00960B01" w:rsidP="00960B01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960B01" w:rsidRPr="00BA4CE1" w:rsidRDefault="00D67B14" w:rsidP="00960B01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 w:rsidRPr="00BA4CE1">
              <w:rPr>
                <w:rFonts w:ascii="Times New Roman CYR" w:hAnsi="Times New Roman CYR"/>
                <w:noProof/>
                <w:sz w:val="22"/>
                <w:szCs w:val="26"/>
              </w:rPr>
              <w:drawing>
                <wp:inline distT="0" distB="0" distL="0" distR="0" wp14:anchorId="6EBBD3A7" wp14:editId="36B3967E">
                  <wp:extent cx="2049824" cy="2898475"/>
                  <wp:effectExtent l="19050" t="0" r="7576" b="0"/>
                  <wp:docPr id="6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459" t="10825" r="70077" b="2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15" cy="290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01" w:rsidRPr="00960B01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313217" w:rsidRPr="004F1A16" w:rsidRDefault="00313217" w:rsidP="00313217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8471096"/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5"/>
    </w:p>
    <w:p w:rsidR="00E9754B" w:rsidRPr="00E06996" w:rsidRDefault="00E6207F" w:rsidP="00E06996">
      <w:pPr>
        <w:spacing w:after="120"/>
      </w:pPr>
      <w:r>
        <w:t>Я познакомилась со способом организации простейших циклических алгоритмов.</w:t>
      </w:r>
    </w:p>
    <w:sectPr w:rsidR="00E9754B" w:rsidRPr="00E06996" w:rsidSect="00EB3346">
      <w:footerReference w:type="default" r:id="rId2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A8" w:rsidRDefault="005F67A8" w:rsidP="002D51D8">
      <w:r>
        <w:separator/>
      </w:r>
    </w:p>
  </w:endnote>
  <w:endnote w:type="continuationSeparator" w:id="0">
    <w:p w:rsidR="005F67A8" w:rsidRDefault="005F67A8" w:rsidP="002D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2905"/>
      <w:docPartObj>
        <w:docPartGallery w:val="Page Numbers (Bottom of Page)"/>
        <w:docPartUnique/>
      </w:docPartObj>
    </w:sdtPr>
    <w:sdtContent>
      <w:p w:rsidR="005F67A8" w:rsidRDefault="005F67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67A8" w:rsidRDefault="005F67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A8" w:rsidRDefault="005F67A8" w:rsidP="002D51D8">
      <w:r>
        <w:separator/>
      </w:r>
    </w:p>
  </w:footnote>
  <w:footnote w:type="continuationSeparator" w:id="0">
    <w:p w:rsidR="005F67A8" w:rsidRDefault="005F67A8" w:rsidP="002D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4308"/>
    <w:multiLevelType w:val="hybridMultilevel"/>
    <w:tmpl w:val="71B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1EA"/>
    <w:multiLevelType w:val="hybridMultilevel"/>
    <w:tmpl w:val="514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2D5AF7"/>
    <w:multiLevelType w:val="hybridMultilevel"/>
    <w:tmpl w:val="1022693A"/>
    <w:lvl w:ilvl="0" w:tplc="6782730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11F5BDB"/>
    <w:multiLevelType w:val="hybridMultilevel"/>
    <w:tmpl w:val="678020C0"/>
    <w:lvl w:ilvl="0" w:tplc="B890DD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F7C"/>
    <w:rsid w:val="00000708"/>
    <w:rsid w:val="00012E27"/>
    <w:rsid w:val="00013867"/>
    <w:rsid w:val="0001470F"/>
    <w:rsid w:val="00021C74"/>
    <w:rsid w:val="000542D5"/>
    <w:rsid w:val="00061582"/>
    <w:rsid w:val="00082C27"/>
    <w:rsid w:val="00090043"/>
    <w:rsid w:val="000A6FFF"/>
    <w:rsid w:val="000A7467"/>
    <w:rsid w:val="000B6BBE"/>
    <w:rsid w:val="000C1BE2"/>
    <w:rsid w:val="000C2A09"/>
    <w:rsid w:val="000F49A0"/>
    <w:rsid w:val="00102F8B"/>
    <w:rsid w:val="00105B8B"/>
    <w:rsid w:val="001170B7"/>
    <w:rsid w:val="00117949"/>
    <w:rsid w:val="0015529C"/>
    <w:rsid w:val="00183CE7"/>
    <w:rsid w:val="00184DEE"/>
    <w:rsid w:val="00191FC3"/>
    <w:rsid w:val="00195D02"/>
    <w:rsid w:val="001A32A4"/>
    <w:rsid w:val="001B577B"/>
    <w:rsid w:val="001E20D2"/>
    <w:rsid w:val="002038CF"/>
    <w:rsid w:val="00212D61"/>
    <w:rsid w:val="00213F47"/>
    <w:rsid w:val="00226516"/>
    <w:rsid w:val="0024032A"/>
    <w:rsid w:val="00282B19"/>
    <w:rsid w:val="002A61DF"/>
    <w:rsid w:val="002B2209"/>
    <w:rsid w:val="002B2E88"/>
    <w:rsid w:val="002D51D8"/>
    <w:rsid w:val="00301D6C"/>
    <w:rsid w:val="00313217"/>
    <w:rsid w:val="00321451"/>
    <w:rsid w:val="00342B47"/>
    <w:rsid w:val="0034359F"/>
    <w:rsid w:val="00363F54"/>
    <w:rsid w:val="003659CF"/>
    <w:rsid w:val="003671EE"/>
    <w:rsid w:val="00391724"/>
    <w:rsid w:val="003A2769"/>
    <w:rsid w:val="003B0AA5"/>
    <w:rsid w:val="003D28E3"/>
    <w:rsid w:val="003E4D18"/>
    <w:rsid w:val="00402D42"/>
    <w:rsid w:val="00427959"/>
    <w:rsid w:val="00436FBB"/>
    <w:rsid w:val="00452DAA"/>
    <w:rsid w:val="00481ABB"/>
    <w:rsid w:val="00492691"/>
    <w:rsid w:val="004A17BA"/>
    <w:rsid w:val="004A3FC1"/>
    <w:rsid w:val="004A630A"/>
    <w:rsid w:val="004B163B"/>
    <w:rsid w:val="004F0951"/>
    <w:rsid w:val="004F0CA7"/>
    <w:rsid w:val="004F1A16"/>
    <w:rsid w:val="0051583C"/>
    <w:rsid w:val="0052095F"/>
    <w:rsid w:val="00521DC8"/>
    <w:rsid w:val="00523B7E"/>
    <w:rsid w:val="00532970"/>
    <w:rsid w:val="005329B0"/>
    <w:rsid w:val="00546A43"/>
    <w:rsid w:val="00547EF8"/>
    <w:rsid w:val="005509B8"/>
    <w:rsid w:val="005611C2"/>
    <w:rsid w:val="00571CA0"/>
    <w:rsid w:val="00573498"/>
    <w:rsid w:val="00596928"/>
    <w:rsid w:val="005E1797"/>
    <w:rsid w:val="005F67A8"/>
    <w:rsid w:val="005F7FA2"/>
    <w:rsid w:val="006003F0"/>
    <w:rsid w:val="00623A81"/>
    <w:rsid w:val="006322FF"/>
    <w:rsid w:val="00656053"/>
    <w:rsid w:val="00686DA4"/>
    <w:rsid w:val="006974A7"/>
    <w:rsid w:val="006A1A45"/>
    <w:rsid w:val="006A523F"/>
    <w:rsid w:val="006B3EE0"/>
    <w:rsid w:val="006E435D"/>
    <w:rsid w:val="006F533F"/>
    <w:rsid w:val="006F7DA2"/>
    <w:rsid w:val="007035B1"/>
    <w:rsid w:val="00736CBE"/>
    <w:rsid w:val="00744000"/>
    <w:rsid w:val="007648A4"/>
    <w:rsid w:val="007836DB"/>
    <w:rsid w:val="00792FAE"/>
    <w:rsid w:val="007C4110"/>
    <w:rsid w:val="007C7913"/>
    <w:rsid w:val="007D1409"/>
    <w:rsid w:val="00823854"/>
    <w:rsid w:val="0082490F"/>
    <w:rsid w:val="00832781"/>
    <w:rsid w:val="008415C1"/>
    <w:rsid w:val="0085250D"/>
    <w:rsid w:val="0085262B"/>
    <w:rsid w:val="00852ECB"/>
    <w:rsid w:val="0087170C"/>
    <w:rsid w:val="00883AC3"/>
    <w:rsid w:val="00891DBE"/>
    <w:rsid w:val="0089354F"/>
    <w:rsid w:val="008A7888"/>
    <w:rsid w:val="008B060C"/>
    <w:rsid w:val="008C0D61"/>
    <w:rsid w:val="008D078A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60B01"/>
    <w:rsid w:val="009706EF"/>
    <w:rsid w:val="009709CC"/>
    <w:rsid w:val="00976832"/>
    <w:rsid w:val="00976885"/>
    <w:rsid w:val="00985A0C"/>
    <w:rsid w:val="009957A1"/>
    <w:rsid w:val="009A2F30"/>
    <w:rsid w:val="009C747D"/>
    <w:rsid w:val="009E6869"/>
    <w:rsid w:val="009F0448"/>
    <w:rsid w:val="009F291A"/>
    <w:rsid w:val="009F586E"/>
    <w:rsid w:val="00A05779"/>
    <w:rsid w:val="00A173FA"/>
    <w:rsid w:val="00A40BA1"/>
    <w:rsid w:val="00A556FE"/>
    <w:rsid w:val="00A619CA"/>
    <w:rsid w:val="00A71C2C"/>
    <w:rsid w:val="00A925DA"/>
    <w:rsid w:val="00AA690E"/>
    <w:rsid w:val="00AB0048"/>
    <w:rsid w:val="00AC3328"/>
    <w:rsid w:val="00B01014"/>
    <w:rsid w:val="00B059DC"/>
    <w:rsid w:val="00B06225"/>
    <w:rsid w:val="00B17AB7"/>
    <w:rsid w:val="00B4362A"/>
    <w:rsid w:val="00B50B33"/>
    <w:rsid w:val="00B67A63"/>
    <w:rsid w:val="00B841B2"/>
    <w:rsid w:val="00BA240F"/>
    <w:rsid w:val="00BA4CE1"/>
    <w:rsid w:val="00BA7CBC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03AE"/>
    <w:rsid w:val="00C83754"/>
    <w:rsid w:val="00CB6F7C"/>
    <w:rsid w:val="00CD13F1"/>
    <w:rsid w:val="00D67B14"/>
    <w:rsid w:val="00D778B3"/>
    <w:rsid w:val="00D94627"/>
    <w:rsid w:val="00DA318C"/>
    <w:rsid w:val="00DD0CED"/>
    <w:rsid w:val="00DF1D7F"/>
    <w:rsid w:val="00E01EBD"/>
    <w:rsid w:val="00E04CBB"/>
    <w:rsid w:val="00E06996"/>
    <w:rsid w:val="00E235E0"/>
    <w:rsid w:val="00E32EE4"/>
    <w:rsid w:val="00E43C4D"/>
    <w:rsid w:val="00E4446B"/>
    <w:rsid w:val="00E55E50"/>
    <w:rsid w:val="00E5663B"/>
    <w:rsid w:val="00E6207F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40154"/>
    <w:rsid w:val="00F842F2"/>
    <w:rsid w:val="00F90ECB"/>
    <w:rsid w:val="00F93346"/>
    <w:rsid w:val="00FA0567"/>
    <w:rsid w:val="00FB6C3D"/>
    <w:rsid w:val="00FC040A"/>
    <w:rsid w:val="00FC3000"/>
    <w:rsid w:val="00FC694B"/>
    <w:rsid w:val="00FD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>
      <o:colormenu v:ext="edit" fillcolor="none" strokecolor="none"/>
    </o:shapedefaults>
    <o:shapelayout v:ext="edit">
      <o:idmap v:ext="edit" data="1"/>
      <o:rules v:ext="edit">
        <o:r id="V:Rule38" type="connector" idref="#_x0000_s1400"/>
        <o:r id="V:Rule39" type="connector" idref="#_x0000_s1401"/>
        <o:r id="V:Rule40" type="connector" idref="#_x0000_s1368"/>
        <o:r id="V:Rule41" type="connector" idref="#_x0000_s1365"/>
        <o:r id="V:Rule42" type="connector" idref="#_x0000_s1375"/>
        <o:r id="V:Rule43" type="connector" idref="#_x0000_s1391"/>
        <o:r id="V:Rule44" type="connector" idref="#_x0000_s1360"/>
        <o:r id="V:Rule45" type="connector" idref="#_x0000_s1406"/>
        <o:r id="V:Rule46" type="connector" idref="#_x0000_s1408"/>
        <o:r id="V:Rule47" type="connector" idref="#_x0000_s1410"/>
        <o:r id="V:Rule48" type="connector" idref="#_x0000_s1397"/>
        <o:r id="V:Rule49" type="connector" idref="#_x0000_s1388"/>
        <o:r id="V:Rule50" type="connector" idref="#_x0000_s1355"/>
        <o:r id="V:Rule51" type="connector" idref="#_x0000_s1363"/>
        <o:r id="V:Rule52" type="connector" idref="#_x0000_s1402"/>
        <o:r id="V:Rule53" type="connector" idref="#_x0000_s1356"/>
        <o:r id="V:Rule54" type="connector" idref="#_x0000_s1370"/>
        <o:r id="V:Rule55" type="connector" idref="#_x0000_s1354"/>
        <o:r id="V:Rule56" type="connector" idref="#_x0000_s1362"/>
        <o:r id="V:Rule57" type="connector" idref="#_x0000_s1394"/>
        <o:r id="V:Rule58" type="connector" idref="#_x0000_s1379"/>
        <o:r id="V:Rule59" type="connector" idref="#_x0000_s1377"/>
        <o:r id="V:Rule60" type="connector" idref="#_x0000_s1372"/>
        <o:r id="V:Rule61" type="connector" idref="#_x0000_s1350"/>
        <o:r id="V:Rule62" type="connector" idref="#_x0000_s1387"/>
        <o:r id="V:Rule63" type="connector" idref="#_x0000_s1399"/>
        <o:r id="V:Rule64" type="connector" idref="#_x0000_s1358"/>
        <o:r id="V:Rule65" type="connector" idref="#_x0000_s1389"/>
        <o:r id="V:Rule66" type="connector" idref="#_x0000_s1382"/>
        <o:r id="V:Rule67" type="connector" idref="#_x0000_s1361"/>
        <o:r id="V:Rule68" type="connector" idref="#_x0000_s1357"/>
        <o:r id="V:Rule69" type="connector" idref="#_x0000_s1353"/>
        <o:r id="V:Rule70" type="connector" idref="#_x0000_s1398"/>
        <o:r id="V:Rule71" type="connector" idref="#_x0000_s1376"/>
        <o:r id="V:Rule72" type="connector" idref="#_x0000_s1395"/>
        <o:r id="V:Rule73" type="connector" idref="#_x0000_s1403"/>
        <o:r id="V:Rule74" type="connector" idref="#_x0000_s13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  <w:style w:type="paragraph" w:customStyle="1" w:styleId="12">
    <w:name w:val="Обычный1"/>
    <w:rsid w:val="0031321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F41-E8AE-479E-A327-FA6BDC4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Пользователь</cp:lastModifiedBy>
  <cp:revision>5</cp:revision>
  <cp:lastPrinted>2021-11-23T07:49:00Z</cp:lastPrinted>
  <dcterms:created xsi:type="dcterms:W3CDTF">2021-11-22T08:02:00Z</dcterms:created>
  <dcterms:modified xsi:type="dcterms:W3CDTF">2021-11-23T18:24:00Z</dcterms:modified>
</cp:coreProperties>
</file>